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C497" w14:textId="1CB78BB6" w:rsidR="00BD3D28" w:rsidRPr="00F47947" w:rsidRDefault="00BC066A" w:rsidP="00F47947">
      <w:pPr>
        <w:autoSpaceDE w:val="0"/>
        <w:autoSpaceDN w:val="0"/>
        <w:adjustRightInd w:val="0"/>
        <w:jc w:val="center"/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</w:pPr>
      <w:r w:rsidRPr="00F47947">
        <w:rPr>
          <w:rStyle w:val="SubtleEmphasis"/>
          <w:b/>
        </w:rPr>
        <w:t>S</w:t>
      </w:r>
      <w:r w:rsidR="00746889" w:rsidRPr="00F47947">
        <w:rPr>
          <w:rStyle w:val="SubtleEmphasis"/>
          <w:b/>
        </w:rPr>
        <w:t>hreyans</w:t>
      </w:r>
      <w:r w:rsidR="005B4670" w:rsidRPr="00F47947">
        <w:rPr>
          <w:rStyle w:val="SubtleEmphasis"/>
          <w:b/>
        </w:rPr>
        <w:t>h</w:t>
      </w:r>
      <w:r w:rsidR="0076150B" w:rsidRPr="00F47947">
        <w:rPr>
          <w:rStyle w:val="SubtleEmphasis"/>
          <w:b/>
        </w:rPr>
        <w:t xml:space="preserve"> Patel</w:t>
      </w:r>
      <w:bookmarkStart w:id="0" w:name="_GoBack"/>
      <w:bookmarkEnd w:id="0"/>
    </w:p>
    <w:p w14:paraId="5340A4F4" w14:textId="4156CA30" w:rsidR="00CD7818" w:rsidRPr="00F47947" w:rsidRDefault="00CD7818" w:rsidP="00F47947">
      <w:pPr>
        <w:autoSpaceDE w:val="0"/>
        <w:autoSpaceDN w:val="0"/>
        <w:adjustRightInd w:val="0"/>
        <w:jc w:val="center"/>
        <w:rPr>
          <w:rStyle w:val="SubtleEmphasis"/>
          <w:b/>
        </w:rPr>
      </w:pPr>
      <w:r w:rsidRPr="00F47947">
        <w:rPr>
          <w:rStyle w:val="SubtleEmphasis"/>
          <w:b/>
        </w:rPr>
        <w:t xml:space="preserve">Mobile </w:t>
      </w:r>
      <w:r w:rsidR="00A20804" w:rsidRPr="00F47947">
        <w:rPr>
          <w:rStyle w:val="SubtleEmphasis"/>
          <w:b/>
        </w:rPr>
        <w:t>–</w:t>
      </w:r>
      <w:r w:rsidRPr="00F47947">
        <w:rPr>
          <w:rStyle w:val="SubtleEmphasis"/>
          <w:b/>
        </w:rPr>
        <w:t xml:space="preserve"> </w:t>
      </w:r>
      <w:r w:rsidR="00092D23" w:rsidRPr="00F47947">
        <w:rPr>
          <w:rStyle w:val="SubtleEmphasis"/>
          <w:b/>
        </w:rPr>
        <w:t>832 756 7141</w:t>
      </w:r>
    </w:p>
    <w:p w14:paraId="32925FFF" w14:textId="39055BD8" w:rsidR="00584AD4" w:rsidRPr="00F47947" w:rsidRDefault="009B19F4" w:rsidP="00F47947">
      <w:pPr>
        <w:pBdr>
          <w:bottom w:val="single" w:sz="4" w:space="1" w:color="auto"/>
        </w:pBdr>
        <w:jc w:val="center"/>
        <w:rPr>
          <w:rStyle w:val="SubtleEmphasis"/>
          <w:b/>
        </w:rPr>
      </w:pPr>
      <w:r w:rsidRPr="00F47947">
        <w:rPr>
          <w:rStyle w:val="SubtleEmphasis"/>
          <w:b/>
        </w:rPr>
        <w:t>Email-</w:t>
      </w:r>
      <w:r w:rsidR="00746889" w:rsidRPr="00F47947">
        <w:rPr>
          <w:rStyle w:val="SubtleEmphasis"/>
          <w:b/>
        </w:rPr>
        <w:t xml:space="preserve"> </w:t>
      </w:r>
      <w:hyperlink r:id="rId8" w:history="1">
        <w:r w:rsidR="00584AD4" w:rsidRPr="00F47947">
          <w:rPr>
            <w:rStyle w:val="SubtleEmphasis"/>
            <w:b/>
          </w:rPr>
          <w:t>Shreyanshcrm1@gmail.com</w:t>
        </w:r>
      </w:hyperlink>
    </w:p>
    <w:p w14:paraId="45A35AD8" w14:textId="77777777" w:rsidR="00795FFD" w:rsidRDefault="00795FFD" w:rsidP="00072D1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6E0FACB" w14:textId="28F67B17" w:rsidR="00227661" w:rsidRPr="000E647F" w:rsidRDefault="0096635D" w:rsidP="00A722B3">
      <w:pPr>
        <w:pStyle w:val="NoSpacing"/>
        <w:numPr>
          <w:ilvl w:val="0"/>
          <w:numId w:val="9"/>
        </w:numPr>
        <w:jc w:val="both"/>
        <w:rPr>
          <w:rFonts w:ascii="Arial" w:hAnsi="Arial" w:cs="Arial"/>
          <w:u w:val="single"/>
        </w:rPr>
      </w:pPr>
      <w:r w:rsidRPr="000E647F">
        <w:rPr>
          <w:rFonts w:ascii="Arial" w:hAnsi="Arial" w:cs="Arial"/>
          <w:b/>
          <w:u w:val="single"/>
        </w:rPr>
        <w:t>Summary</w:t>
      </w:r>
      <w:r w:rsidRPr="000E647F">
        <w:rPr>
          <w:rFonts w:ascii="Arial" w:hAnsi="Arial" w:cs="Arial"/>
          <w:u w:val="single"/>
        </w:rPr>
        <w:t>:</w:t>
      </w:r>
    </w:p>
    <w:p w14:paraId="12DCED7C" w14:textId="77777777" w:rsidR="00925504" w:rsidRPr="00236488" w:rsidRDefault="00925504" w:rsidP="00072D15">
      <w:pPr>
        <w:pStyle w:val="NoSpacing"/>
        <w:jc w:val="both"/>
        <w:rPr>
          <w:rFonts w:ascii="Arial" w:hAnsi="Arial" w:cs="Arial"/>
          <w:sz w:val="20"/>
          <w:szCs w:val="20"/>
          <w:u w:val="single"/>
        </w:rPr>
      </w:pPr>
    </w:p>
    <w:p w14:paraId="1C0F72CD" w14:textId="60A35DA1" w:rsidR="00DB16DE" w:rsidRPr="00DB16DE" w:rsidRDefault="00DB16DE" w:rsidP="00A722B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ertified </w:t>
      </w:r>
      <w:r w:rsidRPr="008A15AC">
        <w:rPr>
          <w:rFonts w:ascii="Arial" w:hAnsi="Arial" w:cs="Arial"/>
          <w:sz w:val="20"/>
          <w:szCs w:val="20"/>
        </w:rPr>
        <w:t xml:space="preserve">Salesforce.com consultant with </w:t>
      </w:r>
      <w:r>
        <w:rPr>
          <w:rFonts w:ascii="Arial" w:hAnsi="Arial" w:cs="Arial"/>
          <w:b/>
          <w:sz w:val="20"/>
          <w:szCs w:val="20"/>
        </w:rPr>
        <w:t>6</w:t>
      </w:r>
      <w:r w:rsidRPr="008A15AC">
        <w:rPr>
          <w:rFonts w:ascii="Arial" w:hAnsi="Arial" w:cs="Arial"/>
          <w:sz w:val="20"/>
          <w:szCs w:val="20"/>
        </w:rPr>
        <w:t xml:space="preserve"> years of experience on </w:t>
      </w:r>
      <w:r w:rsidRPr="00170556">
        <w:rPr>
          <w:rFonts w:ascii="Arial" w:hAnsi="Arial" w:cs="Arial"/>
          <w:b/>
          <w:sz w:val="20"/>
          <w:szCs w:val="20"/>
        </w:rPr>
        <w:t>Salesforce/Force.com</w:t>
      </w:r>
      <w:r w:rsidRPr="008A15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ology.</w:t>
      </w:r>
    </w:p>
    <w:p w14:paraId="09DCD7DA" w14:textId="230BF053" w:rsidR="00406A55" w:rsidRPr="007F7220" w:rsidRDefault="00281048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ood understanding of </w:t>
      </w:r>
      <w:r w:rsidRPr="0028104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 w:rsidR="00406A55" w:rsidRPr="0028104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ftware Development Life Cycle</w:t>
      </w:r>
      <w:r w:rsidR="00406A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SDLC) and </w:t>
      </w:r>
      <w:r w:rsidR="00406A55" w:rsidRPr="000B33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gile</w:t>
      </w:r>
      <w:r w:rsidR="00406A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 Expertise in requirement gathering, Analysis, Designing, Development and Testing.</w:t>
      </w:r>
    </w:p>
    <w:p w14:paraId="103A63A3" w14:textId="34C70759" w:rsidR="00406A55" w:rsidRPr="00406A55" w:rsidRDefault="00406A55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>Strong knowledge of Sales, Service and Support Automation.</w:t>
      </w:r>
    </w:p>
    <w:p w14:paraId="2B0D1BD0" w14:textId="2C261C33" w:rsidR="000546F5" w:rsidRPr="00B56658" w:rsidRDefault="000546F5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46F5"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ed</w:t>
      </w:r>
      <w:r w:rsidR="00C870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F53E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pex</w:t>
      </w:r>
      <w:r w:rsidR="00406A55" w:rsidRPr="00EF53E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classes, Controller classes,</w:t>
      </w:r>
      <w:r w:rsidRPr="00EF53E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pex Triggers</w:t>
      </w:r>
      <w:r w:rsidR="00406A55" w:rsidRPr="00EF53E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nd Visualforce Page</w:t>
      </w:r>
      <w:r w:rsidR="00406A55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0546F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Force.com platform to customize application according to the functional needs. </w:t>
      </w:r>
    </w:p>
    <w:p w14:paraId="30F0CBDC" w14:textId="77777777" w:rsidR="008858B1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Expertise in </w:t>
      </w:r>
      <w:r w:rsidRPr="00281048">
        <w:rPr>
          <w:rFonts w:ascii="Arial" w:hAnsi="Arial" w:cs="Arial"/>
          <w:b/>
          <w:sz w:val="20"/>
          <w:szCs w:val="20"/>
        </w:rPr>
        <w:t>Apex</w:t>
      </w:r>
      <w:r w:rsidRPr="005B71B7">
        <w:rPr>
          <w:rFonts w:ascii="Arial" w:hAnsi="Arial" w:cs="Arial"/>
          <w:sz w:val="20"/>
          <w:szCs w:val="20"/>
        </w:rPr>
        <w:t xml:space="preserve"> to implement </w:t>
      </w:r>
      <w:r w:rsidR="005918B5">
        <w:rPr>
          <w:rFonts w:ascii="Arial" w:hAnsi="Arial" w:cs="Arial"/>
          <w:sz w:val="20"/>
          <w:szCs w:val="20"/>
        </w:rPr>
        <w:t>the complex business logic with</w:t>
      </w:r>
      <w:r w:rsidRPr="005B71B7">
        <w:rPr>
          <w:rFonts w:ascii="Arial" w:hAnsi="Arial" w:cs="Arial"/>
          <w:sz w:val="20"/>
          <w:szCs w:val="20"/>
        </w:rPr>
        <w:t>in Governor Limits.</w:t>
      </w:r>
    </w:p>
    <w:p w14:paraId="20C993D6" w14:textId="77777777" w:rsidR="00F537C6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Good experience on </w:t>
      </w:r>
      <w:r w:rsidRPr="005B71B7">
        <w:rPr>
          <w:rFonts w:ascii="Arial" w:hAnsi="Arial" w:cs="Arial"/>
          <w:b/>
          <w:sz w:val="20"/>
          <w:szCs w:val="20"/>
        </w:rPr>
        <w:t>SOQL, SOSL, Custom settings, Schedule Apex, Batch Apex</w:t>
      </w:r>
      <w:r w:rsidRPr="005B71B7">
        <w:rPr>
          <w:rFonts w:ascii="Arial" w:hAnsi="Arial" w:cs="Arial"/>
          <w:sz w:val="20"/>
          <w:szCs w:val="20"/>
        </w:rPr>
        <w:t xml:space="preserve">. </w:t>
      </w:r>
    </w:p>
    <w:p w14:paraId="70393535" w14:textId="77777777" w:rsidR="008858B1" w:rsidRPr="005B71B7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Have extensive experience in implementation of </w:t>
      </w:r>
      <w:r w:rsidRPr="005B71B7">
        <w:rPr>
          <w:rFonts w:ascii="Arial" w:hAnsi="Arial" w:cs="Arial"/>
          <w:b/>
          <w:sz w:val="20"/>
          <w:szCs w:val="20"/>
        </w:rPr>
        <w:t>Custom Objects, Custom Tabs, Workflow Rules, and Role based Page Layouts and Record Types, Approvals, Assignment Rules.</w:t>
      </w:r>
    </w:p>
    <w:p w14:paraId="5DBB227F" w14:textId="0415FBA0" w:rsidR="008858B1" w:rsidRPr="005B71B7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Have knowledge in implementing various advanced fields like </w:t>
      </w:r>
      <w:r w:rsidRPr="005B71B7">
        <w:rPr>
          <w:rFonts w:ascii="Arial" w:hAnsi="Arial" w:cs="Arial"/>
          <w:b/>
          <w:sz w:val="20"/>
          <w:szCs w:val="20"/>
        </w:rPr>
        <w:t>Pick lists, Custom Formula Fields, Many to Many Relationships, Lookups, Master-Details, Field Dependencies, Validation Rules, Work Flows</w:t>
      </w:r>
      <w:r w:rsidR="002B2889">
        <w:rPr>
          <w:rFonts w:ascii="Arial" w:hAnsi="Arial" w:cs="Arial"/>
          <w:b/>
          <w:sz w:val="20"/>
          <w:szCs w:val="20"/>
        </w:rPr>
        <w:t>.</w:t>
      </w:r>
    </w:p>
    <w:p w14:paraId="6F273FDF" w14:textId="77777777" w:rsidR="008858B1" w:rsidRPr="005B71B7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Experienced in </w:t>
      </w:r>
      <w:r w:rsidRPr="00FF1BFE">
        <w:rPr>
          <w:rFonts w:ascii="Arial" w:hAnsi="Arial" w:cs="Arial"/>
          <w:b/>
          <w:sz w:val="20"/>
          <w:szCs w:val="20"/>
        </w:rPr>
        <w:t>data migration</w:t>
      </w:r>
      <w:r w:rsidR="00BA4815">
        <w:rPr>
          <w:rFonts w:ascii="Arial" w:hAnsi="Arial" w:cs="Arial"/>
          <w:sz w:val="20"/>
          <w:szCs w:val="20"/>
        </w:rPr>
        <w:t xml:space="preserve"> from</w:t>
      </w:r>
      <w:r w:rsidRPr="005B71B7">
        <w:rPr>
          <w:rFonts w:ascii="Arial" w:hAnsi="Arial" w:cs="Arial"/>
          <w:sz w:val="20"/>
          <w:szCs w:val="20"/>
        </w:rPr>
        <w:t xml:space="preserve"> Legacy Systems using various data migration tools</w:t>
      </w:r>
      <w:r w:rsidR="008C6BD4">
        <w:rPr>
          <w:rFonts w:ascii="Arial" w:hAnsi="Arial" w:cs="Arial"/>
          <w:sz w:val="20"/>
          <w:szCs w:val="20"/>
        </w:rPr>
        <w:t>.</w:t>
      </w:r>
    </w:p>
    <w:p w14:paraId="4FCA30C4" w14:textId="77777777" w:rsidR="008858B1" w:rsidRPr="005B71B7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Having a good knowledge on </w:t>
      </w:r>
      <w:r w:rsidRPr="005B71B7">
        <w:rPr>
          <w:rFonts w:ascii="Arial" w:hAnsi="Arial" w:cs="Arial"/>
          <w:b/>
          <w:sz w:val="20"/>
          <w:szCs w:val="20"/>
        </w:rPr>
        <w:t>Web to leads, Email to case, Web to case, Assignment Rules, Customer and Partner Portals, Community, AppExchange</w:t>
      </w:r>
      <w:r w:rsidRPr="005B71B7">
        <w:rPr>
          <w:rFonts w:ascii="Arial" w:hAnsi="Arial" w:cs="Arial"/>
          <w:sz w:val="20"/>
          <w:szCs w:val="20"/>
        </w:rPr>
        <w:t>.</w:t>
      </w:r>
    </w:p>
    <w:p w14:paraId="1ABDB8A1" w14:textId="77777777" w:rsidR="008858B1" w:rsidRPr="00B9418D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Ability in Creating </w:t>
      </w:r>
      <w:r w:rsidRPr="005B71B7">
        <w:rPr>
          <w:rFonts w:ascii="Arial" w:hAnsi="Arial" w:cs="Arial"/>
          <w:b/>
          <w:sz w:val="20"/>
          <w:szCs w:val="20"/>
        </w:rPr>
        <w:t>Profiles, Roles, Users, Tasks and Actions, Dashboards, Reports, and Validation Rules.</w:t>
      </w:r>
    </w:p>
    <w:p w14:paraId="0E044B12" w14:textId="77777777" w:rsidR="0057192F" w:rsidRPr="0057192F" w:rsidRDefault="0057192F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7192F">
        <w:rPr>
          <w:rFonts w:ascii="Arial" w:hAnsi="Arial" w:cs="Arial"/>
          <w:sz w:val="20"/>
          <w:szCs w:val="20"/>
        </w:rPr>
        <w:t xml:space="preserve">Experienced in web technologies like </w:t>
      </w:r>
      <w:r w:rsidRPr="0057192F">
        <w:rPr>
          <w:rFonts w:ascii="Arial" w:hAnsi="Arial" w:cs="Arial"/>
          <w:b/>
          <w:sz w:val="20"/>
          <w:szCs w:val="20"/>
        </w:rPr>
        <w:t>HTML, XML, CSS and JavaScript</w:t>
      </w:r>
      <w:r>
        <w:rPr>
          <w:rFonts w:ascii="Arial" w:hAnsi="Arial" w:cs="Arial"/>
          <w:b/>
          <w:sz w:val="20"/>
          <w:szCs w:val="20"/>
        </w:rPr>
        <w:t>.</w:t>
      </w:r>
      <w:r w:rsidRPr="0057192F">
        <w:rPr>
          <w:rFonts w:ascii="Arial" w:hAnsi="Arial" w:cs="Arial"/>
          <w:b/>
          <w:sz w:val="20"/>
          <w:szCs w:val="20"/>
        </w:rPr>
        <w:t xml:space="preserve"> </w:t>
      </w:r>
    </w:p>
    <w:p w14:paraId="58EC4E9E" w14:textId="77777777" w:rsidR="00AA7965" w:rsidRDefault="008858B1" w:rsidP="00A722B3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B71B7">
        <w:rPr>
          <w:rFonts w:ascii="Arial" w:hAnsi="Arial" w:cs="Arial"/>
          <w:sz w:val="20"/>
          <w:szCs w:val="20"/>
        </w:rPr>
        <w:t xml:space="preserve">Experience working with </w:t>
      </w:r>
      <w:r w:rsidRPr="005B71B7">
        <w:rPr>
          <w:rFonts w:ascii="Arial" w:hAnsi="Arial" w:cs="Arial"/>
          <w:b/>
          <w:sz w:val="20"/>
          <w:szCs w:val="20"/>
        </w:rPr>
        <w:t>Deployment Tools like Force.com IDE</w:t>
      </w:r>
      <w:r w:rsidRPr="005B71B7">
        <w:rPr>
          <w:rFonts w:ascii="Arial" w:hAnsi="Arial" w:cs="Arial"/>
          <w:sz w:val="20"/>
          <w:szCs w:val="20"/>
        </w:rPr>
        <w:t xml:space="preserve">, </w:t>
      </w:r>
      <w:r w:rsidRPr="005B71B7">
        <w:rPr>
          <w:rFonts w:ascii="Arial" w:hAnsi="Arial" w:cs="Arial"/>
          <w:b/>
          <w:sz w:val="20"/>
          <w:szCs w:val="20"/>
        </w:rPr>
        <w:t>Change Sets</w:t>
      </w:r>
      <w:r w:rsidRPr="005B71B7">
        <w:rPr>
          <w:rFonts w:ascii="Arial" w:hAnsi="Arial" w:cs="Arial"/>
          <w:sz w:val="20"/>
          <w:szCs w:val="20"/>
        </w:rPr>
        <w:t xml:space="preserve">, </w:t>
      </w:r>
      <w:r w:rsidRPr="005B71B7">
        <w:rPr>
          <w:rFonts w:ascii="Arial" w:hAnsi="Arial" w:cs="Arial"/>
          <w:b/>
          <w:sz w:val="20"/>
          <w:szCs w:val="20"/>
        </w:rPr>
        <w:t>and ANT based Migration Tools</w:t>
      </w:r>
      <w:r w:rsidRPr="005B71B7">
        <w:rPr>
          <w:rFonts w:ascii="Arial" w:hAnsi="Arial" w:cs="Arial"/>
          <w:sz w:val="20"/>
          <w:szCs w:val="20"/>
        </w:rPr>
        <w:t xml:space="preserve"> and </w:t>
      </w:r>
      <w:r w:rsidRPr="005B71B7">
        <w:rPr>
          <w:rFonts w:ascii="Arial" w:hAnsi="Arial" w:cs="Arial"/>
          <w:b/>
          <w:sz w:val="20"/>
          <w:szCs w:val="20"/>
        </w:rPr>
        <w:t>Salesforce.com Sandbox</w:t>
      </w:r>
      <w:r w:rsidRPr="005B71B7">
        <w:rPr>
          <w:rFonts w:ascii="Arial" w:hAnsi="Arial" w:cs="Arial"/>
          <w:sz w:val="20"/>
          <w:szCs w:val="20"/>
        </w:rPr>
        <w:t xml:space="preserve"> environments.</w:t>
      </w:r>
    </w:p>
    <w:p w14:paraId="5242F26F" w14:textId="6D5B5F7E" w:rsidR="00417EC2" w:rsidRDefault="00417EC2" w:rsidP="00417EC2">
      <w:pPr>
        <w:pStyle w:val="NoSpacing"/>
        <w:rPr>
          <w:rFonts w:ascii="Arial" w:hAnsi="Arial" w:cs="Arial"/>
          <w:sz w:val="20"/>
          <w:szCs w:val="20"/>
        </w:rPr>
      </w:pPr>
    </w:p>
    <w:p w14:paraId="22F56D22" w14:textId="77777777" w:rsidR="002B2889" w:rsidRDefault="002B2889" w:rsidP="00072D15">
      <w:pPr>
        <w:pStyle w:val="ListParagraph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914617" w14:textId="542B7A08" w:rsidR="00D152F2" w:rsidRPr="000E647F" w:rsidRDefault="009404D3" w:rsidP="00A722B3">
      <w:pPr>
        <w:pStyle w:val="ListParagraph"/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647F">
        <w:rPr>
          <w:rFonts w:ascii="Arial" w:hAnsi="Arial" w:cs="Arial"/>
          <w:b/>
          <w:sz w:val="22"/>
          <w:szCs w:val="22"/>
          <w:u w:val="single"/>
        </w:rPr>
        <w:t>Certifications</w:t>
      </w:r>
    </w:p>
    <w:p w14:paraId="5C3ABC71" w14:textId="77777777" w:rsidR="008C6BD4" w:rsidRPr="001227AF" w:rsidRDefault="008C6BD4" w:rsidP="00072D15">
      <w:pPr>
        <w:pStyle w:val="ListParagraph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5C1DF5" w14:textId="7C4DD7FD" w:rsidR="00D152F2" w:rsidRDefault="00D572FC" w:rsidP="00A722B3">
      <w:pPr>
        <w:pStyle w:val="List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2B2889">
        <w:rPr>
          <w:rFonts w:ascii="Arial" w:hAnsi="Arial" w:cs="Arial"/>
          <w:b/>
          <w:sz w:val="20"/>
          <w:szCs w:val="20"/>
        </w:rPr>
        <w:t xml:space="preserve">Salesforce Certified Platform </w:t>
      </w:r>
      <w:r w:rsidR="002802C5" w:rsidRPr="002B2889">
        <w:rPr>
          <w:rFonts w:ascii="Arial" w:hAnsi="Arial" w:cs="Arial"/>
          <w:b/>
          <w:sz w:val="20"/>
          <w:szCs w:val="20"/>
        </w:rPr>
        <w:t>Developer</w:t>
      </w:r>
    </w:p>
    <w:p w14:paraId="5163F17B" w14:textId="77777777" w:rsidR="00F47947" w:rsidRDefault="00F47947" w:rsidP="00F47947">
      <w:pPr>
        <w:pStyle w:val="ListParagraph"/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2C1958DB" w14:textId="77777777" w:rsidR="00F47947" w:rsidRPr="000E647F" w:rsidRDefault="00F47947" w:rsidP="00A722B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u w:val="single"/>
        </w:rPr>
      </w:pPr>
      <w:r w:rsidRPr="000E647F">
        <w:rPr>
          <w:rFonts w:ascii="Arial" w:hAnsi="Arial" w:cs="Arial"/>
          <w:b/>
          <w:sz w:val="22"/>
          <w:u w:val="single"/>
        </w:rPr>
        <w:t>Education Details</w:t>
      </w:r>
    </w:p>
    <w:p w14:paraId="637291B6" w14:textId="77777777" w:rsidR="00F47947" w:rsidRPr="00F47947" w:rsidRDefault="00F47947" w:rsidP="00F47947">
      <w:pPr>
        <w:pStyle w:val="ListParagraph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  <w:gridCol w:w="900"/>
      </w:tblGrid>
      <w:tr w:rsidR="00F47947" w14:paraId="042333E4" w14:textId="77777777" w:rsidTr="00F47947">
        <w:trPr>
          <w:trHeight w:val="3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F03F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87C3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2CBD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F47947" w14:paraId="65D3BF48" w14:textId="77777777" w:rsidTr="00F47947">
        <w:trPr>
          <w:trHeight w:val="3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483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in Mechanical Enginee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B8C1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ujarat Technological 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A4EC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</w:tc>
      </w:tr>
      <w:tr w:rsidR="00F47947" w14:paraId="3DFBAE32" w14:textId="77777777" w:rsidTr="00F47947">
        <w:trPr>
          <w:trHeight w:val="3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2D4A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in computer scien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1439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 State Univers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AC37" w14:textId="77777777" w:rsidR="00F47947" w:rsidRDefault="00F47947">
            <w:pPr>
              <w:spacing w:line="360" w:lineRule="auto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</w:tbl>
    <w:p w14:paraId="6B9C8CF7" w14:textId="77777777" w:rsidR="00F47947" w:rsidRPr="00F47947" w:rsidRDefault="00F47947" w:rsidP="00F47947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43AD80C" w14:textId="77777777" w:rsidR="003F73E0" w:rsidRDefault="003F73E0" w:rsidP="00072D15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D669F9A" w14:textId="77777777" w:rsidR="002B2889" w:rsidRPr="000E647F" w:rsidRDefault="002B2889" w:rsidP="00A722B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647F">
        <w:rPr>
          <w:rFonts w:ascii="Arial" w:hAnsi="Arial" w:cs="Arial"/>
          <w:b/>
          <w:sz w:val="22"/>
          <w:szCs w:val="22"/>
          <w:u w:val="single"/>
        </w:rPr>
        <w:t>Professional Experience:</w:t>
      </w:r>
    </w:p>
    <w:p w14:paraId="160A8A41" w14:textId="77777777" w:rsidR="002B2889" w:rsidRDefault="002B2889" w:rsidP="00D3723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BAC8521" w14:textId="77777777" w:rsidR="00D3723A" w:rsidRDefault="00D3723A" w:rsidP="00D3723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227AF">
        <w:rPr>
          <w:rFonts w:ascii="Arial" w:hAnsi="Arial" w:cs="Arial"/>
          <w:b/>
          <w:color w:val="auto"/>
          <w:sz w:val="20"/>
          <w:szCs w:val="20"/>
        </w:rPr>
        <w:t xml:space="preserve">Client </w:t>
      </w:r>
      <w:r w:rsidRPr="001227AF">
        <w:rPr>
          <w:rFonts w:ascii="Arial" w:hAnsi="Arial" w:cs="Arial"/>
          <w:b/>
          <w:color w:val="auto"/>
          <w:sz w:val="20"/>
          <w:szCs w:val="20"/>
        </w:rPr>
        <w:tab/>
      </w:r>
      <w:r w:rsidRPr="001227AF">
        <w:rPr>
          <w:rFonts w:ascii="Arial" w:hAnsi="Arial" w:cs="Arial"/>
          <w:b/>
          <w:color w:val="auto"/>
          <w:sz w:val="20"/>
          <w:szCs w:val="20"/>
        </w:rPr>
        <w:tab/>
        <w:t xml:space="preserve">: </w:t>
      </w:r>
      <w:r>
        <w:rPr>
          <w:rFonts w:ascii="Arial" w:hAnsi="Arial" w:cs="Arial"/>
          <w:b/>
          <w:sz w:val="20"/>
          <w:szCs w:val="20"/>
        </w:rPr>
        <w:t>Sharp Health Plan</w:t>
      </w:r>
      <w:r w:rsidR="00947BF0">
        <w:rPr>
          <w:rFonts w:ascii="Arial" w:hAnsi="Arial" w:cs="Arial"/>
          <w:b/>
          <w:sz w:val="20"/>
          <w:szCs w:val="20"/>
        </w:rPr>
        <w:t>, San Diego, CA</w:t>
      </w:r>
    </w:p>
    <w:p w14:paraId="247C2E96" w14:textId="10F9F094" w:rsidR="00D3723A" w:rsidRPr="00BE4CDE" w:rsidRDefault="00D3723A" w:rsidP="00D3723A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E4CDE">
        <w:rPr>
          <w:rFonts w:ascii="Arial" w:hAnsi="Arial" w:cs="Arial"/>
          <w:b/>
          <w:sz w:val="20"/>
          <w:lang w:val="en-GB"/>
        </w:rPr>
        <w:t>Duration</w:t>
      </w:r>
      <w:r w:rsidRPr="00BE4CDE">
        <w:rPr>
          <w:rFonts w:ascii="Arial" w:hAnsi="Arial" w:cs="Arial"/>
          <w:b/>
          <w:sz w:val="20"/>
          <w:lang w:val="en-GB"/>
        </w:rPr>
        <w:tab/>
        <w:t>:</w:t>
      </w:r>
      <w:r>
        <w:rPr>
          <w:rFonts w:ascii="Arial" w:hAnsi="Arial" w:cs="Arial"/>
          <w:b/>
          <w:sz w:val="20"/>
          <w:lang w:val="en-GB"/>
        </w:rPr>
        <w:t xml:space="preserve"> Oct</w:t>
      </w:r>
      <w:r w:rsidRPr="005F37E5">
        <w:rPr>
          <w:rFonts w:ascii="Arial" w:hAnsi="Arial" w:cs="Arial"/>
          <w:b/>
          <w:sz w:val="20"/>
          <w:lang w:val="en-GB"/>
        </w:rPr>
        <w:t xml:space="preserve"> 2</w:t>
      </w:r>
      <w:r>
        <w:rPr>
          <w:rFonts w:ascii="Arial" w:hAnsi="Arial" w:cs="Arial"/>
          <w:b/>
          <w:sz w:val="20"/>
          <w:lang w:val="en-GB"/>
        </w:rPr>
        <w:t>017</w:t>
      </w:r>
      <w:r w:rsidRPr="005F37E5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–</w:t>
      </w:r>
      <w:r w:rsidRPr="005F37E5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Present</w:t>
      </w:r>
    </w:p>
    <w:p w14:paraId="4B140409" w14:textId="2821C325" w:rsidR="00D3723A" w:rsidRPr="001227AF" w:rsidRDefault="00D3723A" w:rsidP="00D3723A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ole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: </w:t>
      </w:r>
      <w:r w:rsidRPr="005F37E5">
        <w:rPr>
          <w:rFonts w:ascii="Arial" w:hAnsi="Arial" w:cs="Arial"/>
          <w:b/>
          <w:color w:val="auto"/>
          <w:sz w:val="20"/>
          <w:szCs w:val="20"/>
        </w:rPr>
        <w:t>Salesforce Developer</w:t>
      </w:r>
    </w:p>
    <w:p w14:paraId="59EBBB6A" w14:textId="77777777" w:rsidR="00D3723A" w:rsidRPr="00765F53" w:rsidRDefault="00D3723A" w:rsidP="00D3723A">
      <w:pPr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44814C90" w14:textId="77777777" w:rsidR="00D3723A" w:rsidRPr="00236488" w:rsidRDefault="00D3723A" w:rsidP="00D3723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36488">
        <w:rPr>
          <w:rFonts w:ascii="Arial" w:hAnsi="Arial" w:cs="Arial"/>
          <w:b/>
          <w:color w:val="auto"/>
          <w:sz w:val="20"/>
          <w:szCs w:val="20"/>
          <w:u w:val="single"/>
        </w:rPr>
        <w:t>Responsibilities:</w:t>
      </w:r>
    </w:p>
    <w:p w14:paraId="0CEEBC9E" w14:textId="440A3ABA" w:rsidR="000E1827" w:rsidRDefault="000E1827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Apex Classes, Lightning Components,</w:t>
      </w:r>
      <w:r w:rsidRPr="001227AF">
        <w:rPr>
          <w:rFonts w:ascii="Arial" w:hAnsi="Arial" w:cs="Arial"/>
          <w:sz w:val="20"/>
          <w:szCs w:val="20"/>
        </w:rPr>
        <w:t xml:space="preserve"> Visualforce Pages, Apex Triggers</w:t>
      </w:r>
      <w:r>
        <w:rPr>
          <w:rFonts w:ascii="Arial" w:hAnsi="Arial" w:cs="Arial"/>
          <w:sz w:val="20"/>
          <w:szCs w:val="20"/>
        </w:rPr>
        <w:t>.</w:t>
      </w:r>
    </w:p>
    <w:p w14:paraId="24F7A323" w14:textId="6F31DAF2" w:rsidR="00D3723A" w:rsidRDefault="00D3723A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B07036">
        <w:rPr>
          <w:rFonts w:ascii="Arial" w:hAnsi="Arial" w:cs="Arial"/>
          <w:sz w:val="20"/>
          <w:szCs w:val="20"/>
        </w:rPr>
        <w:t xml:space="preserve">Implemented Service Cloud for </w:t>
      </w:r>
      <w:r w:rsidR="00991587">
        <w:rPr>
          <w:rFonts w:ascii="Arial" w:hAnsi="Arial" w:cs="Arial"/>
          <w:sz w:val="20"/>
          <w:szCs w:val="20"/>
        </w:rPr>
        <w:t>organization</w:t>
      </w:r>
      <w:r w:rsidRPr="00B07036">
        <w:rPr>
          <w:rFonts w:ascii="Arial" w:hAnsi="Arial" w:cs="Arial"/>
          <w:sz w:val="20"/>
          <w:szCs w:val="20"/>
        </w:rPr>
        <w:t xml:space="preserve"> that includes Case management, Entitlement and service contract, Knowledge base, </w:t>
      </w:r>
      <w:proofErr w:type="spellStart"/>
      <w:r w:rsidRPr="00B07036">
        <w:rPr>
          <w:rFonts w:ascii="Arial" w:hAnsi="Arial" w:cs="Arial"/>
          <w:sz w:val="20"/>
          <w:szCs w:val="20"/>
        </w:rPr>
        <w:t>etc</w:t>
      </w:r>
      <w:proofErr w:type="spellEnd"/>
    </w:p>
    <w:p w14:paraId="004F0A2E" w14:textId="44DBC9D5" w:rsidR="00387374" w:rsidRPr="001B09DE" w:rsidRDefault="00387374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8C365C">
        <w:rPr>
          <w:rFonts w:ascii="Arial" w:hAnsi="Arial" w:cs="Arial"/>
          <w:bCs/>
          <w:spacing w:val="-1"/>
          <w:sz w:val="20"/>
          <w:szCs w:val="20"/>
        </w:rPr>
        <w:t xml:space="preserve">Configured Service Cloud </w:t>
      </w:r>
      <w:r>
        <w:rPr>
          <w:rFonts w:ascii="Arial" w:hAnsi="Arial" w:cs="Arial"/>
          <w:bCs/>
          <w:spacing w:val="-1"/>
          <w:sz w:val="20"/>
          <w:szCs w:val="20"/>
        </w:rPr>
        <w:t xml:space="preserve">console </w:t>
      </w:r>
      <w:r w:rsidRPr="008C365C">
        <w:rPr>
          <w:rFonts w:ascii="Arial" w:hAnsi="Arial" w:cs="Arial"/>
          <w:bCs/>
          <w:spacing w:val="-1"/>
          <w:sz w:val="20"/>
          <w:szCs w:val="20"/>
        </w:rPr>
        <w:t>for internal support agents for case support</w:t>
      </w:r>
      <w:r>
        <w:rPr>
          <w:rFonts w:ascii="Arial" w:hAnsi="Arial" w:cs="Arial"/>
          <w:bCs/>
          <w:spacing w:val="-1"/>
          <w:sz w:val="20"/>
          <w:szCs w:val="20"/>
        </w:rPr>
        <w:t>.</w:t>
      </w:r>
    </w:p>
    <w:p w14:paraId="3EDABBD5" w14:textId="0438BC7E" w:rsidR="001B09DE" w:rsidRPr="00EB7F00" w:rsidRDefault="00EB7F00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lastRenderedPageBreak/>
        <w:t>C</w:t>
      </w:r>
      <w:r w:rsidRPr="00EB7F00">
        <w:rPr>
          <w:rFonts w:ascii="Arial" w:hAnsi="Arial" w:cs="Arial"/>
          <w:color w:val="444444"/>
          <w:sz w:val="20"/>
          <w:szCs w:val="20"/>
        </w:rPr>
        <w:t>onfigured routing rules to assign cases to agents through Omni-Channel</w:t>
      </w:r>
    </w:p>
    <w:p w14:paraId="0303D947" w14:textId="3CFC0DA5" w:rsidR="003D4032" w:rsidRPr="00EB7F00" w:rsidRDefault="003D4032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EB7F00">
        <w:rPr>
          <w:rFonts w:ascii="Arial" w:hAnsi="Arial" w:cs="Arial"/>
          <w:sz w:val="20"/>
          <w:szCs w:val="20"/>
        </w:rPr>
        <w:t xml:space="preserve">Customized existing </w:t>
      </w:r>
      <w:proofErr w:type="spellStart"/>
      <w:r w:rsidRPr="00EB7F00">
        <w:rPr>
          <w:rFonts w:ascii="Arial" w:hAnsi="Arial" w:cs="Arial"/>
          <w:sz w:val="20"/>
          <w:szCs w:val="20"/>
        </w:rPr>
        <w:t>visualforce</w:t>
      </w:r>
      <w:proofErr w:type="spellEnd"/>
      <w:r w:rsidRPr="00EB7F00">
        <w:rPr>
          <w:rFonts w:ascii="Arial" w:hAnsi="Arial" w:cs="Arial"/>
          <w:sz w:val="20"/>
          <w:szCs w:val="20"/>
        </w:rPr>
        <w:t xml:space="preserve"> page to align with salesforce new lightning UI experience and rollout Lightning UI to some users.</w:t>
      </w:r>
    </w:p>
    <w:p w14:paraId="4D157E10" w14:textId="44132DD9" w:rsidR="00991587" w:rsidRPr="00EB7F00" w:rsidRDefault="00991587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EB7F00">
        <w:rPr>
          <w:rFonts w:ascii="Arial" w:hAnsi="Arial" w:cs="Arial"/>
          <w:sz w:val="20"/>
          <w:szCs w:val="20"/>
        </w:rPr>
        <w:t xml:space="preserve">Create and customize </w:t>
      </w:r>
      <w:proofErr w:type="spellStart"/>
      <w:r w:rsidRPr="00EB7F00">
        <w:rPr>
          <w:rFonts w:ascii="Arial" w:hAnsi="Arial" w:cs="Arial"/>
          <w:sz w:val="20"/>
          <w:szCs w:val="20"/>
        </w:rPr>
        <w:t>visualforce</w:t>
      </w:r>
      <w:proofErr w:type="spellEnd"/>
      <w:r w:rsidRPr="00EB7F00">
        <w:rPr>
          <w:rFonts w:ascii="Arial" w:hAnsi="Arial" w:cs="Arial"/>
          <w:sz w:val="20"/>
          <w:szCs w:val="20"/>
        </w:rPr>
        <w:t xml:space="preserve"> page to enhance the functionality and display information from different objects.</w:t>
      </w:r>
    </w:p>
    <w:p w14:paraId="2ED2AC6F" w14:textId="0D8F1B0F" w:rsidR="00991587" w:rsidRPr="00EB7F00" w:rsidRDefault="00991587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EB7F00">
        <w:rPr>
          <w:rFonts w:ascii="Arial" w:hAnsi="Arial" w:cs="Arial"/>
          <w:sz w:val="20"/>
          <w:szCs w:val="20"/>
        </w:rPr>
        <w:t xml:space="preserve">Used Force.com migration tool to </w:t>
      </w:r>
      <w:proofErr w:type="spellStart"/>
      <w:r w:rsidRPr="00EB7F00">
        <w:rPr>
          <w:rFonts w:ascii="Arial" w:hAnsi="Arial" w:cs="Arial"/>
          <w:sz w:val="20"/>
          <w:szCs w:val="20"/>
        </w:rPr>
        <w:t>deplot</w:t>
      </w:r>
      <w:proofErr w:type="spellEnd"/>
      <w:r w:rsidRPr="00EB7F00">
        <w:rPr>
          <w:rFonts w:ascii="Arial" w:hAnsi="Arial" w:cs="Arial"/>
          <w:sz w:val="20"/>
          <w:szCs w:val="20"/>
        </w:rPr>
        <w:t xml:space="preserve"> metadata between local sandbox </w:t>
      </w:r>
      <w:proofErr w:type="spellStart"/>
      <w:proofErr w:type="gramStart"/>
      <w:r w:rsidRPr="00EB7F00">
        <w:rPr>
          <w:rFonts w:ascii="Arial" w:hAnsi="Arial" w:cs="Arial"/>
          <w:sz w:val="20"/>
          <w:szCs w:val="20"/>
        </w:rPr>
        <w:t>environment,Production</w:t>
      </w:r>
      <w:proofErr w:type="spellEnd"/>
      <w:proofErr w:type="gramEnd"/>
      <w:r w:rsidRPr="00EB7F00">
        <w:rPr>
          <w:rFonts w:ascii="Arial" w:hAnsi="Arial" w:cs="Arial"/>
          <w:sz w:val="20"/>
          <w:szCs w:val="20"/>
        </w:rPr>
        <w:t xml:space="preserve"> and other Salesforce </w:t>
      </w:r>
      <w:proofErr w:type="spellStart"/>
      <w:r w:rsidRPr="00EB7F00">
        <w:rPr>
          <w:rFonts w:ascii="Arial" w:hAnsi="Arial" w:cs="Arial"/>
          <w:sz w:val="20"/>
          <w:szCs w:val="20"/>
        </w:rPr>
        <w:t>orgggnization</w:t>
      </w:r>
      <w:proofErr w:type="spellEnd"/>
      <w:r w:rsidRPr="00EB7F00">
        <w:rPr>
          <w:rFonts w:ascii="Arial" w:hAnsi="Arial" w:cs="Arial"/>
          <w:sz w:val="20"/>
          <w:szCs w:val="20"/>
        </w:rPr>
        <w:t>.</w:t>
      </w:r>
    </w:p>
    <w:p w14:paraId="460DD76E" w14:textId="05C5B799" w:rsidR="00CD142C" w:rsidRPr="00EB7F00" w:rsidRDefault="00CD142C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EB7F00">
        <w:rPr>
          <w:rFonts w:ascii="Arial" w:hAnsi="Arial" w:cs="Arial"/>
          <w:sz w:val="20"/>
          <w:szCs w:val="20"/>
        </w:rPr>
        <w:t>Encrypt some standard and custom field that contains PHI data using</w:t>
      </w:r>
      <w:r w:rsidR="005F64BE" w:rsidRPr="00EB7F00">
        <w:rPr>
          <w:rFonts w:ascii="Arial" w:hAnsi="Arial" w:cs="Arial"/>
          <w:sz w:val="20"/>
          <w:szCs w:val="20"/>
        </w:rPr>
        <w:t xml:space="preserve"> shield</w:t>
      </w:r>
      <w:r w:rsidRPr="00EB7F00">
        <w:rPr>
          <w:rFonts w:ascii="Arial" w:hAnsi="Arial" w:cs="Arial"/>
          <w:sz w:val="20"/>
          <w:szCs w:val="20"/>
        </w:rPr>
        <w:t xml:space="preserve"> platform </w:t>
      </w:r>
      <w:proofErr w:type="spellStart"/>
      <w:r w:rsidRPr="00EB7F00">
        <w:rPr>
          <w:rFonts w:ascii="Arial" w:hAnsi="Arial" w:cs="Arial"/>
          <w:sz w:val="20"/>
          <w:szCs w:val="20"/>
        </w:rPr>
        <w:t>incryption</w:t>
      </w:r>
      <w:proofErr w:type="spellEnd"/>
      <w:r w:rsidRPr="00EB7F00">
        <w:rPr>
          <w:rFonts w:ascii="Arial" w:hAnsi="Arial" w:cs="Arial"/>
          <w:sz w:val="20"/>
          <w:szCs w:val="20"/>
        </w:rPr>
        <w:t>.</w:t>
      </w:r>
    </w:p>
    <w:p w14:paraId="046EB50B" w14:textId="616B530B" w:rsidR="00CD142C" w:rsidRPr="00EB7F00" w:rsidRDefault="00CD142C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EB7F00">
        <w:rPr>
          <w:rFonts w:ascii="Arial" w:hAnsi="Arial" w:cs="Arial"/>
          <w:sz w:val="20"/>
          <w:szCs w:val="20"/>
        </w:rPr>
        <w:t xml:space="preserve">Enable Event monitoring to </w:t>
      </w:r>
      <w:r w:rsidR="001A3505" w:rsidRPr="00EB7F00">
        <w:rPr>
          <w:rFonts w:ascii="Arial" w:hAnsi="Arial" w:cs="Arial"/>
          <w:sz w:val="20"/>
          <w:szCs w:val="20"/>
        </w:rPr>
        <w:t>get report for audit track users activity.</w:t>
      </w:r>
    </w:p>
    <w:p w14:paraId="3A5AD6E2" w14:textId="304CC2EB" w:rsidR="001A3505" w:rsidRDefault="00410CE8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EB7F00">
        <w:rPr>
          <w:rFonts w:ascii="Arial" w:hAnsi="Arial" w:cs="Arial"/>
          <w:sz w:val="20"/>
          <w:szCs w:val="20"/>
        </w:rPr>
        <w:t xml:space="preserve">Developed various Custom </w:t>
      </w:r>
      <w:proofErr w:type="spellStart"/>
      <w:proofErr w:type="gramStart"/>
      <w:r w:rsidRPr="00EB7F00">
        <w:rPr>
          <w:rFonts w:ascii="Arial" w:hAnsi="Arial" w:cs="Arial"/>
          <w:sz w:val="20"/>
          <w:szCs w:val="20"/>
        </w:rPr>
        <w:t>objects,validation</w:t>
      </w:r>
      <w:proofErr w:type="spellEnd"/>
      <w:proofErr w:type="gramEnd"/>
      <w:r w:rsidRPr="00EB7F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7F00">
        <w:rPr>
          <w:rFonts w:ascii="Arial" w:hAnsi="Arial" w:cs="Arial"/>
          <w:sz w:val="20"/>
          <w:szCs w:val="20"/>
        </w:rPr>
        <w:t>rules,Workflow</w:t>
      </w:r>
      <w:proofErr w:type="spellEnd"/>
      <w:r w:rsidRPr="00EB7F00">
        <w:rPr>
          <w:rFonts w:ascii="Arial" w:hAnsi="Arial" w:cs="Arial"/>
          <w:sz w:val="20"/>
          <w:szCs w:val="20"/>
        </w:rPr>
        <w:t xml:space="preserve"> rules and setup business process using process builder.</w:t>
      </w:r>
    </w:p>
    <w:p w14:paraId="0BDE78A2" w14:textId="77777777" w:rsidR="00F92D39" w:rsidRPr="00EB7F00" w:rsidRDefault="00F92D39" w:rsidP="00F92D39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  <w:sz w:val="20"/>
          <w:szCs w:val="20"/>
        </w:rPr>
      </w:pPr>
    </w:p>
    <w:p w14:paraId="4A963E1D" w14:textId="77777777" w:rsidR="0027243F" w:rsidRDefault="0027243F" w:rsidP="000E1827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C38891E" w14:textId="60E6BE00" w:rsidR="00BE4CDE" w:rsidRDefault="00D152F2" w:rsidP="00BE4CD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227AF">
        <w:rPr>
          <w:rFonts w:ascii="Arial" w:hAnsi="Arial" w:cs="Arial"/>
          <w:b/>
          <w:color w:val="auto"/>
          <w:sz w:val="20"/>
          <w:szCs w:val="20"/>
        </w:rPr>
        <w:t xml:space="preserve">Client </w:t>
      </w:r>
      <w:r w:rsidRPr="001227AF">
        <w:rPr>
          <w:rFonts w:ascii="Arial" w:hAnsi="Arial" w:cs="Arial"/>
          <w:b/>
          <w:color w:val="auto"/>
          <w:sz w:val="20"/>
          <w:szCs w:val="20"/>
        </w:rPr>
        <w:tab/>
      </w:r>
      <w:r w:rsidRPr="001227AF">
        <w:rPr>
          <w:rFonts w:ascii="Arial" w:hAnsi="Arial" w:cs="Arial"/>
          <w:b/>
          <w:color w:val="auto"/>
          <w:sz w:val="20"/>
          <w:szCs w:val="20"/>
        </w:rPr>
        <w:tab/>
        <w:t xml:space="preserve">: </w:t>
      </w:r>
      <w:r w:rsidR="00C551AC">
        <w:rPr>
          <w:rFonts w:ascii="Arial" w:hAnsi="Arial" w:cs="Arial"/>
          <w:b/>
          <w:sz w:val="20"/>
          <w:szCs w:val="20"/>
        </w:rPr>
        <w:t>Sysco Corporation</w:t>
      </w:r>
      <w:r w:rsidR="00615E47" w:rsidRPr="0015762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2D15" w:rsidRPr="00157626">
        <w:rPr>
          <w:rFonts w:ascii="Arial" w:hAnsi="Arial" w:cs="Arial"/>
          <w:b/>
          <w:color w:val="auto"/>
          <w:sz w:val="20"/>
          <w:szCs w:val="20"/>
        </w:rPr>
        <w:t xml:space="preserve">- </w:t>
      </w:r>
      <w:r w:rsidR="00C551AC">
        <w:rPr>
          <w:rFonts w:ascii="Arial" w:hAnsi="Arial" w:cs="Arial"/>
          <w:b/>
          <w:sz w:val="20"/>
          <w:szCs w:val="20"/>
        </w:rPr>
        <w:t>Houston</w:t>
      </w:r>
      <w:r w:rsidR="00D7524E" w:rsidRPr="0015762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C551AC">
        <w:rPr>
          <w:rFonts w:ascii="Arial" w:hAnsi="Arial" w:cs="Arial"/>
          <w:b/>
          <w:color w:val="auto"/>
          <w:sz w:val="20"/>
          <w:szCs w:val="20"/>
        </w:rPr>
        <w:t>TX</w:t>
      </w:r>
    </w:p>
    <w:p w14:paraId="1FF14D2B" w14:textId="42DF7C05" w:rsidR="00D152F2" w:rsidRPr="00BE4CDE" w:rsidRDefault="00BE4CDE" w:rsidP="00BE4CD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E4CDE">
        <w:rPr>
          <w:rFonts w:ascii="Arial" w:hAnsi="Arial" w:cs="Arial"/>
          <w:b/>
          <w:sz w:val="20"/>
          <w:lang w:val="en-GB"/>
        </w:rPr>
        <w:t>Duration</w:t>
      </w:r>
      <w:r w:rsidRPr="00BE4CDE">
        <w:rPr>
          <w:rFonts w:ascii="Arial" w:hAnsi="Arial" w:cs="Arial"/>
          <w:b/>
          <w:sz w:val="20"/>
          <w:lang w:val="en-GB"/>
        </w:rPr>
        <w:tab/>
        <w:t>:</w:t>
      </w:r>
      <w:r w:rsidR="00851227">
        <w:rPr>
          <w:rFonts w:ascii="Arial" w:hAnsi="Arial" w:cs="Arial"/>
          <w:b/>
          <w:sz w:val="20"/>
          <w:lang w:val="en-GB"/>
        </w:rPr>
        <w:t xml:space="preserve"> </w:t>
      </w:r>
      <w:r w:rsidR="00925504">
        <w:rPr>
          <w:rFonts w:ascii="Arial" w:hAnsi="Arial" w:cs="Arial"/>
          <w:b/>
          <w:sz w:val="20"/>
          <w:lang w:val="en-GB"/>
        </w:rPr>
        <w:t>May</w:t>
      </w:r>
      <w:r w:rsidR="00D152F2" w:rsidRPr="005F37E5">
        <w:rPr>
          <w:rFonts w:ascii="Arial" w:hAnsi="Arial" w:cs="Arial"/>
          <w:b/>
          <w:sz w:val="20"/>
          <w:lang w:val="en-GB"/>
        </w:rPr>
        <w:t xml:space="preserve"> 201</w:t>
      </w:r>
      <w:r w:rsidR="00D81E86">
        <w:rPr>
          <w:rFonts w:ascii="Arial" w:hAnsi="Arial" w:cs="Arial"/>
          <w:b/>
          <w:sz w:val="20"/>
          <w:lang w:val="en-GB"/>
        </w:rPr>
        <w:t>6</w:t>
      </w:r>
      <w:r w:rsidR="00D152F2" w:rsidRPr="005F37E5">
        <w:rPr>
          <w:rFonts w:ascii="Arial" w:hAnsi="Arial" w:cs="Arial"/>
          <w:b/>
          <w:sz w:val="20"/>
          <w:lang w:val="en-GB"/>
        </w:rPr>
        <w:t xml:space="preserve"> </w:t>
      </w:r>
      <w:r w:rsidR="0010774E">
        <w:rPr>
          <w:rFonts w:ascii="Arial" w:hAnsi="Arial" w:cs="Arial"/>
          <w:b/>
          <w:sz w:val="20"/>
          <w:lang w:val="en-GB"/>
        </w:rPr>
        <w:t>–</w:t>
      </w:r>
      <w:r w:rsidR="00D152F2" w:rsidRPr="005F37E5">
        <w:rPr>
          <w:rFonts w:ascii="Arial" w:hAnsi="Arial" w:cs="Arial"/>
          <w:b/>
          <w:sz w:val="20"/>
          <w:lang w:val="en-GB"/>
        </w:rPr>
        <w:t xml:space="preserve"> </w:t>
      </w:r>
      <w:r w:rsidR="0010774E">
        <w:rPr>
          <w:rFonts w:ascii="Arial" w:hAnsi="Arial" w:cs="Arial"/>
          <w:b/>
          <w:sz w:val="20"/>
          <w:lang w:val="en-GB"/>
        </w:rPr>
        <w:t>Sept 201</w:t>
      </w:r>
      <w:r w:rsidR="002D6910">
        <w:rPr>
          <w:rFonts w:ascii="Arial" w:hAnsi="Arial" w:cs="Arial"/>
          <w:b/>
          <w:sz w:val="20"/>
          <w:lang w:val="en-GB"/>
        </w:rPr>
        <w:t>7</w:t>
      </w:r>
    </w:p>
    <w:p w14:paraId="072A3B79" w14:textId="7EE715F3" w:rsidR="00227661" w:rsidRPr="001227AF" w:rsidRDefault="00BE4CDE" w:rsidP="00072D15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ole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:</w:t>
      </w:r>
      <w:r w:rsidR="0085122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C5A4B" w:rsidRPr="005F37E5">
        <w:rPr>
          <w:rFonts w:ascii="Arial" w:hAnsi="Arial" w:cs="Arial"/>
          <w:b/>
          <w:color w:val="auto"/>
          <w:sz w:val="20"/>
          <w:szCs w:val="20"/>
        </w:rPr>
        <w:t>Salesforce Developer</w:t>
      </w:r>
    </w:p>
    <w:p w14:paraId="7A38440E" w14:textId="77777777" w:rsidR="00765F53" w:rsidRPr="00765F53" w:rsidRDefault="00765F53" w:rsidP="00765F53">
      <w:pPr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8F929A5" w14:textId="3E093B4C" w:rsidR="00675589" w:rsidRPr="00F92D39" w:rsidRDefault="0077282E" w:rsidP="00F92D39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proofErr w:type="gramStart"/>
      <w:r w:rsidRPr="00236488">
        <w:rPr>
          <w:rFonts w:ascii="Arial" w:hAnsi="Arial" w:cs="Arial"/>
          <w:b/>
          <w:color w:val="auto"/>
          <w:sz w:val="20"/>
          <w:szCs w:val="20"/>
          <w:u w:val="single"/>
        </w:rPr>
        <w:t>Responsibilities:</w:t>
      </w:r>
      <w:r w:rsidR="00675589" w:rsidRPr="00F92D39">
        <w:rPr>
          <w:rFonts w:ascii="Arial" w:hAnsi="Arial" w:cs="Arial"/>
          <w:sz w:val="20"/>
          <w:szCs w:val="20"/>
        </w:rPr>
        <w:t>.</w:t>
      </w:r>
      <w:proofErr w:type="gramEnd"/>
    </w:p>
    <w:p w14:paraId="22E79340" w14:textId="77777777" w:rsidR="007F7220" w:rsidRDefault="00675589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several Lightning components, Global actions, process Builders and object specific actions.</w:t>
      </w:r>
    </w:p>
    <w:p w14:paraId="49A39ED9" w14:textId="77777777" w:rsidR="007F7220" w:rsidRDefault="007F7220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7F7220">
        <w:rPr>
          <w:rFonts w:ascii="Arial" w:hAnsi="Arial" w:cs="Arial"/>
          <w:sz w:val="20"/>
          <w:szCs w:val="20"/>
        </w:rPr>
        <w:t xml:space="preserve">Created Impressive designs with Custom styling to bring dynamic versions of the components when setting up in lightning App builder. </w:t>
      </w:r>
    </w:p>
    <w:p w14:paraId="011A9183" w14:textId="77777777" w:rsidR="007F7220" w:rsidRDefault="007F7220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7F7220">
        <w:rPr>
          <w:rFonts w:ascii="Arial" w:hAnsi="Arial" w:cs="Arial"/>
          <w:sz w:val="20"/>
          <w:szCs w:val="20"/>
        </w:rPr>
        <w:t>Tested Apps by appending multiple components to a Lightning Application thereby deployed Applications from Sandbox to Production</w:t>
      </w:r>
      <w:r>
        <w:rPr>
          <w:rFonts w:ascii="Arial" w:hAnsi="Arial" w:cs="Arial"/>
          <w:sz w:val="20"/>
          <w:szCs w:val="20"/>
        </w:rPr>
        <w:t>.</w:t>
      </w:r>
    </w:p>
    <w:p w14:paraId="36B2A0A6" w14:textId="734CF52D" w:rsidR="007F7220" w:rsidRPr="007F7220" w:rsidRDefault="007F7220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7F7220">
        <w:rPr>
          <w:rFonts w:ascii="Arial" w:hAnsi="Arial" w:cs="Arial"/>
          <w:sz w:val="20"/>
          <w:szCs w:val="20"/>
        </w:rPr>
        <w:t>Enabled Aura Framework, by adding Aura Attributes and Aura Handlers for Events to focus on Logic and Interactions in Lightning Applications.</w:t>
      </w:r>
    </w:p>
    <w:p w14:paraId="09D30DC3" w14:textId="607445A0" w:rsidR="007F7220" w:rsidRPr="007F7220" w:rsidRDefault="007F7220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7F7220">
        <w:rPr>
          <w:rFonts w:ascii="Arial" w:hAnsi="Arial" w:cs="Arial"/>
          <w:sz w:val="20"/>
          <w:szCs w:val="20"/>
        </w:rPr>
        <w:t>Enhanced in Communities by adding new fields, field sets using Salesforce Lightning.</w:t>
      </w:r>
    </w:p>
    <w:p w14:paraId="064F0B5E" w14:textId="6AC3F919" w:rsidR="00545DD6" w:rsidRPr="00403339" w:rsidRDefault="00330E24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BB5CD5" w:rsidRPr="00403339">
        <w:rPr>
          <w:rFonts w:ascii="Arial" w:hAnsi="Arial" w:cs="Arial"/>
          <w:sz w:val="20"/>
          <w:szCs w:val="20"/>
        </w:rPr>
        <w:t xml:space="preserve"> complex apex classes and triggers based on business </w:t>
      </w:r>
      <w:proofErr w:type="spellStart"/>
      <w:r w:rsidR="00BB5CD5" w:rsidRPr="00403339">
        <w:rPr>
          <w:rFonts w:ascii="Arial" w:hAnsi="Arial" w:cs="Arial"/>
          <w:sz w:val="20"/>
          <w:szCs w:val="20"/>
        </w:rPr>
        <w:t>requrements</w:t>
      </w:r>
      <w:proofErr w:type="spellEnd"/>
      <w:r w:rsidR="00BB5CD5" w:rsidRPr="00403339">
        <w:rPr>
          <w:rFonts w:ascii="Arial" w:hAnsi="Arial" w:cs="Arial"/>
          <w:sz w:val="20"/>
          <w:szCs w:val="20"/>
        </w:rPr>
        <w:t>.</w:t>
      </w:r>
    </w:p>
    <w:p w14:paraId="0D43EDCE" w14:textId="77777777" w:rsidR="00CD1823" w:rsidRDefault="0001071C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sz w:val="20"/>
          <w:szCs w:val="20"/>
        </w:rPr>
        <w:t>Implemen</w:t>
      </w:r>
      <w:r w:rsidR="00403339">
        <w:rPr>
          <w:rFonts w:ascii="Arial" w:hAnsi="Arial" w:cs="Arial"/>
          <w:sz w:val="20"/>
          <w:szCs w:val="20"/>
        </w:rPr>
        <w:t>ted</w:t>
      </w:r>
      <w:r w:rsidRPr="00403339">
        <w:rPr>
          <w:rFonts w:ascii="Arial" w:hAnsi="Arial" w:cs="Arial"/>
          <w:sz w:val="20"/>
          <w:szCs w:val="20"/>
        </w:rPr>
        <w:t xml:space="preserve"> custom and standard </w:t>
      </w:r>
      <w:r w:rsidR="00CD1823" w:rsidRPr="00403339">
        <w:rPr>
          <w:rFonts w:ascii="Arial" w:hAnsi="Arial" w:cs="Arial"/>
          <w:sz w:val="20"/>
          <w:szCs w:val="20"/>
        </w:rPr>
        <w:t>territory management</w:t>
      </w:r>
      <w:r w:rsidR="00403339">
        <w:rPr>
          <w:rFonts w:ascii="Arial" w:hAnsi="Arial" w:cs="Arial"/>
          <w:sz w:val="20"/>
          <w:szCs w:val="20"/>
        </w:rPr>
        <w:t xml:space="preserve"> for salesforce.com instances</w:t>
      </w:r>
      <w:r w:rsidR="00CD1823" w:rsidRPr="00403339">
        <w:rPr>
          <w:rFonts w:ascii="Arial" w:hAnsi="Arial" w:cs="Arial"/>
          <w:sz w:val="20"/>
          <w:szCs w:val="20"/>
        </w:rPr>
        <w:t>.</w:t>
      </w:r>
    </w:p>
    <w:p w14:paraId="0206B967" w14:textId="77777777" w:rsidR="00330E24" w:rsidRDefault="00330E24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Targeting Tool for sales team.</w:t>
      </w:r>
    </w:p>
    <w:p w14:paraId="5703556C" w14:textId="77777777" w:rsidR="001E3F55" w:rsidRPr="00330E24" w:rsidRDefault="00330E24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Web Service Callouts</w:t>
      </w:r>
      <w:r w:rsidR="001E3F55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creating and updating data in Oracle EBS.</w:t>
      </w:r>
    </w:p>
    <w:p w14:paraId="35F0E222" w14:textId="77777777" w:rsidR="00CD1823" w:rsidRPr="00232CDA" w:rsidRDefault="00403339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rked with Dynamic Apex to access </w:t>
      </w:r>
      <w:proofErr w:type="spellStart"/>
      <w:r w:rsidRPr="00403339">
        <w:rPr>
          <w:rFonts w:ascii="Arial" w:hAnsi="Arial" w:cs="Arial"/>
          <w:color w:val="000000"/>
          <w:sz w:val="20"/>
          <w:szCs w:val="20"/>
          <w:shd w:val="clear" w:color="auto" w:fill="FFFFFF"/>
        </w:rPr>
        <w:t>sObjects</w:t>
      </w:r>
      <w:proofErr w:type="spellEnd"/>
      <w:r w:rsidRPr="004033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Field describe information, exe</w:t>
      </w:r>
      <w:r w:rsidR="00FB17CD">
        <w:rPr>
          <w:rFonts w:ascii="Arial" w:hAnsi="Arial" w:cs="Arial"/>
          <w:color w:val="000000"/>
          <w:sz w:val="20"/>
          <w:szCs w:val="20"/>
          <w:shd w:val="clear" w:color="auto" w:fill="FFFFFF"/>
        </w:rPr>
        <w:t>cute dynamic SOQL and SOSL.</w:t>
      </w:r>
    </w:p>
    <w:p w14:paraId="75201148" w14:textId="77777777" w:rsidR="00232CDA" w:rsidRPr="00232CDA" w:rsidRDefault="00232CDA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232CDA">
        <w:rPr>
          <w:rFonts w:ascii="Arial" w:hAnsi="Arial" w:cs="Arial"/>
          <w:sz w:val="20"/>
          <w:szCs w:val="20"/>
        </w:rPr>
        <w:t xml:space="preserve">Implemented </w:t>
      </w:r>
      <w:proofErr w:type="spellStart"/>
      <w:r w:rsidRPr="00232CDA">
        <w:rPr>
          <w:rFonts w:ascii="Arial" w:hAnsi="Arial" w:cs="Arial"/>
          <w:sz w:val="20"/>
          <w:szCs w:val="20"/>
        </w:rPr>
        <w:t>visualforce</w:t>
      </w:r>
      <w:proofErr w:type="spellEnd"/>
      <w:r w:rsidRPr="00232CDA">
        <w:rPr>
          <w:rFonts w:ascii="Arial" w:hAnsi="Arial" w:cs="Arial"/>
          <w:sz w:val="20"/>
          <w:szCs w:val="20"/>
        </w:rPr>
        <w:t xml:space="preserve"> pages with custom </w:t>
      </w:r>
      <w:proofErr w:type="spellStart"/>
      <w:r w:rsidRPr="00232CDA">
        <w:rPr>
          <w:rFonts w:ascii="Arial" w:hAnsi="Arial" w:cs="Arial"/>
          <w:sz w:val="20"/>
          <w:szCs w:val="20"/>
        </w:rPr>
        <w:t>controller,standard</w:t>
      </w:r>
      <w:proofErr w:type="spellEnd"/>
      <w:r w:rsidRPr="00232CDA">
        <w:rPr>
          <w:rFonts w:ascii="Arial" w:hAnsi="Arial" w:cs="Arial"/>
          <w:sz w:val="20"/>
          <w:szCs w:val="20"/>
        </w:rPr>
        <w:t xml:space="preserve"> controller, controller extension and</w:t>
      </w:r>
    </w:p>
    <w:p w14:paraId="6A43FCAD" w14:textId="77777777" w:rsidR="00232CDA" w:rsidRPr="00232CDA" w:rsidRDefault="00232CDA" w:rsidP="00232CDA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232CDA">
        <w:rPr>
          <w:rFonts w:ascii="Arial" w:hAnsi="Arial" w:cs="Arial"/>
          <w:sz w:val="20"/>
          <w:szCs w:val="20"/>
        </w:rPr>
        <w:t xml:space="preserve">     standard set controller.</w:t>
      </w:r>
    </w:p>
    <w:p w14:paraId="7A4C0292" w14:textId="77777777" w:rsidR="00403339" w:rsidRPr="00033475" w:rsidRDefault="00403339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d Custom Visualforce components and attributes to override the look and feel of standard Visualforce components.</w:t>
      </w:r>
    </w:p>
    <w:p w14:paraId="510BA069" w14:textId="77777777" w:rsidR="00CD1823" w:rsidRPr="00403339" w:rsidRDefault="00CD1823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sz w:val="20"/>
          <w:szCs w:val="20"/>
        </w:rPr>
        <w:t>Implemented Approval Processes to ensure proper authorization in the high-stakes environment of capital management.</w:t>
      </w:r>
    </w:p>
    <w:p w14:paraId="4BCAC102" w14:textId="77777777" w:rsidR="00CD1823" w:rsidRPr="00403339" w:rsidRDefault="00CD1823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sz w:val="20"/>
          <w:szCs w:val="20"/>
        </w:rPr>
        <w:t>Created various Reports (summary reports, matrix reports, pie charts, dashboards) and setup report folders to authenticate users based on their profiles (permissions).</w:t>
      </w:r>
    </w:p>
    <w:p w14:paraId="3C5B51CD" w14:textId="77777777" w:rsidR="00BB5CD5" w:rsidRPr="00CD4E8B" w:rsidRDefault="0001071C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sz w:val="20"/>
          <w:szCs w:val="20"/>
        </w:rPr>
        <w:t>Used Field-level Security, Profiles and Audit Trail Setup to ensure that protected data is only shared with authorized persons as per Federal regulations.</w:t>
      </w:r>
    </w:p>
    <w:p w14:paraId="165E0AC7" w14:textId="77777777" w:rsidR="007931E2" w:rsidRPr="007931E2" w:rsidRDefault="007931E2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sz w:val="20"/>
          <w:szCs w:val="20"/>
        </w:rPr>
        <w:t xml:space="preserve">Implemented </w:t>
      </w:r>
      <w:proofErr w:type="spellStart"/>
      <w:r w:rsidRPr="00403339">
        <w:rPr>
          <w:rFonts w:ascii="Arial" w:hAnsi="Arial" w:cs="Arial"/>
          <w:sz w:val="20"/>
          <w:szCs w:val="20"/>
        </w:rPr>
        <w:t>Docusign</w:t>
      </w:r>
      <w:proofErr w:type="spellEnd"/>
      <w:r w:rsidRPr="00403339">
        <w:rPr>
          <w:rFonts w:ascii="Arial" w:hAnsi="Arial" w:cs="Arial"/>
          <w:sz w:val="20"/>
          <w:szCs w:val="20"/>
        </w:rPr>
        <w:t xml:space="preserve"> App Exchange Application.</w:t>
      </w:r>
    </w:p>
    <w:p w14:paraId="30D03DF3" w14:textId="77777777" w:rsidR="00BB5CD5" w:rsidRPr="007E0B60" w:rsidRDefault="00CD1823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 w:rsidRPr="00403339">
        <w:rPr>
          <w:rFonts w:ascii="Arial" w:hAnsi="Arial" w:cs="Arial"/>
          <w:sz w:val="20"/>
          <w:szCs w:val="20"/>
        </w:rPr>
        <w:t>Deployed and Configured Chatter Usage Dashboards to keep track and generate reports and dashboards for high ranked users inside organization</w:t>
      </w:r>
      <w:r w:rsidR="007E0B60">
        <w:rPr>
          <w:rFonts w:ascii="Arial" w:hAnsi="Arial" w:cs="Arial"/>
          <w:sz w:val="20"/>
          <w:szCs w:val="20"/>
        </w:rPr>
        <w:t>.</w:t>
      </w:r>
    </w:p>
    <w:p w14:paraId="12F1F726" w14:textId="77777777" w:rsidR="000B3320" w:rsidRDefault="000B3320" w:rsidP="00072D15">
      <w:pPr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14:paraId="083CE10C" w14:textId="025EF93E" w:rsidR="000B3320" w:rsidRDefault="000B3320" w:rsidP="00072D15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08C72ED" w14:textId="7721B8CD" w:rsidR="00F92D39" w:rsidRDefault="00F92D39" w:rsidP="00072D15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3BB84FC" w14:textId="2BE9A2C5" w:rsidR="00F92D39" w:rsidRDefault="00F92D39" w:rsidP="00072D15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D1636A2" w14:textId="183AC13E" w:rsidR="00F92D39" w:rsidRDefault="00F92D39" w:rsidP="00072D15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1141994" w14:textId="1B260322" w:rsidR="00F92D39" w:rsidRDefault="00F92D39" w:rsidP="00072D15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52E3F4" w14:textId="77777777" w:rsidR="00F92D39" w:rsidRDefault="00F92D39" w:rsidP="00072D15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DE02B5C" w14:textId="705A8DFE" w:rsidR="003E7AB0" w:rsidRPr="0076150B" w:rsidRDefault="003E7AB0" w:rsidP="003E7AB0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227A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Client</w:t>
      </w:r>
      <w:r w:rsidRPr="001227A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227AF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bv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Chicago, IL </w:t>
      </w:r>
    </w:p>
    <w:p w14:paraId="5BEC373F" w14:textId="14179F2B" w:rsidR="003E7AB0" w:rsidRPr="009F4E4D" w:rsidRDefault="003E7AB0" w:rsidP="003E7AB0">
      <w:pPr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227AF">
        <w:rPr>
          <w:rFonts w:ascii="Arial" w:hAnsi="Arial" w:cs="Arial"/>
          <w:b/>
          <w:bCs/>
          <w:color w:val="auto"/>
          <w:sz w:val="20"/>
          <w:szCs w:val="20"/>
        </w:rPr>
        <w:t>Duration</w:t>
      </w:r>
      <w:r w:rsidRPr="001227AF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: </w:t>
      </w:r>
      <w:r w:rsidR="00D81E86">
        <w:rPr>
          <w:rFonts w:ascii="Arial" w:hAnsi="Arial" w:cs="Arial"/>
          <w:b/>
          <w:bCs/>
          <w:color w:val="auto"/>
          <w:sz w:val="20"/>
          <w:szCs w:val="20"/>
        </w:rPr>
        <w:t>Aug</w:t>
      </w:r>
      <w:r w:rsidRPr="009F4E4D">
        <w:rPr>
          <w:rFonts w:ascii="Arial" w:hAnsi="Arial" w:cs="Arial"/>
          <w:b/>
          <w:bCs/>
          <w:color w:val="auto"/>
          <w:sz w:val="20"/>
          <w:szCs w:val="20"/>
        </w:rPr>
        <w:t xml:space="preserve"> 201</w:t>
      </w:r>
      <w:r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9F4E4D">
        <w:rPr>
          <w:rFonts w:ascii="Arial" w:hAnsi="Arial" w:cs="Arial"/>
          <w:b/>
          <w:bCs/>
          <w:color w:val="auto"/>
          <w:sz w:val="20"/>
          <w:szCs w:val="20"/>
        </w:rPr>
        <w:t xml:space="preserve"> - </w:t>
      </w:r>
      <w:r w:rsidR="00D81E86">
        <w:rPr>
          <w:rFonts w:ascii="Arial" w:hAnsi="Arial" w:cs="Arial"/>
          <w:b/>
          <w:bCs/>
          <w:color w:val="auto"/>
          <w:sz w:val="20"/>
          <w:szCs w:val="20"/>
        </w:rPr>
        <w:t>April</w:t>
      </w:r>
      <w:r w:rsidRPr="009F4E4D">
        <w:rPr>
          <w:rFonts w:ascii="Arial" w:hAnsi="Arial" w:cs="Arial"/>
          <w:b/>
          <w:bCs/>
          <w:color w:val="auto"/>
          <w:sz w:val="20"/>
          <w:szCs w:val="20"/>
        </w:rPr>
        <w:t xml:space="preserve"> 201</w:t>
      </w:r>
      <w:r w:rsidR="00925504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10104907" w14:textId="04289B1B" w:rsidR="003E7AB0" w:rsidRDefault="003E7AB0" w:rsidP="003E7AB0">
      <w:pPr>
        <w:shd w:val="clear" w:color="auto" w:fill="FFFFFF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9F4E4D">
        <w:rPr>
          <w:rFonts w:ascii="Arial" w:hAnsi="Arial" w:cs="Arial"/>
          <w:b/>
          <w:bCs/>
          <w:color w:val="auto"/>
          <w:sz w:val="20"/>
          <w:szCs w:val="20"/>
        </w:rPr>
        <w:t>Role</w:t>
      </w:r>
      <w:r w:rsidRPr="009F4E4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9F4E4D">
        <w:rPr>
          <w:rFonts w:ascii="Arial" w:hAnsi="Arial" w:cs="Arial"/>
          <w:b/>
          <w:bCs/>
          <w:color w:val="auto"/>
          <w:sz w:val="20"/>
          <w:szCs w:val="20"/>
        </w:rPr>
        <w:tab/>
        <w:t>: Salesforce Developer</w:t>
      </w:r>
    </w:p>
    <w:p w14:paraId="5BCE3C8D" w14:textId="77777777" w:rsidR="003E7AB0" w:rsidRDefault="003E7AB0" w:rsidP="003E7AB0">
      <w:pPr>
        <w:shd w:val="clear" w:color="auto" w:fill="FFFFFF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1F5D11B" w14:textId="77777777" w:rsidR="003E7AB0" w:rsidRPr="00236488" w:rsidRDefault="003E7AB0" w:rsidP="003E7AB0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u w:val="single"/>
        </w:rPr>
      </w:pPr>
      <w:r w:rsidRPr="00236488">
        <w:rPr>
          <w:rStyle w:val="HTMLTypewriter"/>
          <w:rFonts w:ascii="Arial" w:eastAsia="Calibri" w:hAnsi="Arial" w:cs="Arial"/>
          <w:b/>
          <w:bCs/>
          <w:color w:val="auto"/>
          <w:u w:val="single"/>
        </w:rPr>
        <w:t>Responsibilities:</w:t>
      </w:r>
    </w:p>
    <w:p w14:paraId="1E63B128" w14:textId="77777777" w:rsidR="003E7AB0" w:rsidRPr="0089210E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89210E">
        <w:rPr>
          <w:rFonts w:ascii="Arial" w:hAnsi="Arial" w:cs="Arial"/>
          <w:bCs/>
          <w:spacing w:val="-1"/>
          <w:sz w:val="20"/>
          <w:szCs w:val="20"/>
        </w:rPr>
        <w:t>Developed pilot functionalities of related lists into lightning components for classic salesforce.</w:t>
      </w:r>
    </w:p>
    <w:p w14:paraId="719015C8" w14:textId="77777777" w:rsidR="003E7AB0" w:rsidRPr="0089210E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89210E">
        <w:rPr>
          <w:rFonts w:ascii="Arial" w:hAnsi="Arial" w:cs="Arial"/>
          <w:color w:val="000000"/>
          <w:sz w:val="20"/>
          <w:szCs w:val="20"/>
          <w:shd w:val="clear" w:color="auto" w:fill="FFFFFF"/>
        </w:rPr>
        <w:t>Tested apps by appending multiple components to a Lightning Application thereby deployed Applications from Sandbox to Production.</w:t>
      </w:r>
    </w:p>
    <w:p w14:paraId="3FA09A15" w14:textId="77777777" w:rsidR="003E7AB0" w:rsidRPr="0019639A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sz w:val="20"/>
          <w:szCs w:val="20"/>
          <w:shd w:val="clear" w:color="auto" w:fill="FFFFFF"/>
        </w:rPr>
        <w:t>Designed, developed and deployed Apex Classes, Controller Classes and Apex Triggers, Visualforce pages, components for various func</w:t>
      </w:r>
      <w:r>
        <w:rPr>
          <w:rFonts w:ascii="Arial" w:hAnsi="Arial" w:cs="Arial"/>
          <w:sz w:val="20"/>
          <w:szCs w:val="20"/>
          <w:shd w:val="clear" w:color="auto" w:fill="FFFFFF"/>
        </w:rPr>
        <w:t>tional needs in the application.</w:t>
      </w:r>
    </w:p>
    <w:p w14:paraId="0F43FE5C" w14:textId="77777777" w:rsidR="003E7AB0" w:rsidRDefault="003E7AB0" w:rsidP="00A722B3">
      <w:pPr>
        <w:pStyle w:val="ListParagraph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ind w:left="45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veloped several Lightning components, Global actions, process Builders and object specific actions.</w:t>
      </w:r>
    </w:p>
    <w:p w14:paraId="3E81C406" w14:textId="77777777" w:rsidR="003E7AB0" w:rsidRPr="00AC0A0D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sz w:val="20"/>
          <w:szCs w:val="20"/>
        </w:rPr>
        <w:t>Integrated the Web Services for extracting the data from external systems to display in the pages of Salesforce.com based on REST API.</w:t>
      </w:r>
    </w:p>
    <w:p w14:paraId="1349E14A" w14:textId="77777777" w:rsidR="003E7AB0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Involved in two-way data integration between SQL Server and Salesforce using .Net web Service.</w:t>
      </w:r>
    </w:p>
    <w:p w14:paraId="145495D3" w14:textId="77777777" w:rsidR="003E7AB0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Implemented a functionality to accommodate UK as a part of an existing EMEA Process.</w:t>
      </w:r>
    </w:p>
    <w:p w14:paraId="0C046D23" w14:textId="77777777" w:rsidR="003E7AB0" w:rsidRPr="00BA4652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 xml:space="preserve">Worked on Salesforce portal to stabilize the existing system by enhancing - restructuring the APEX code. </w:t>
      </w:r>
    </w:p>
    <w:p w14:paraId="20DB9502" w14:textId="77777777" w:rsidR="003E7AB0" w:rsidRPr="00AC0A0D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Worked on several DocuSign documents used by various business teams.</w:t>
      </w:r>
    </w:p>
    <w:p w14:paraId="22F03788" w14:textId="77777777" w:rsidR="003E7AB0" w:rsidRPr="00AC0A0D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 xml:space="preserve">Worked on setting up Hoopla AppExchange application which helps derive better sales via gamifying the process. </w:t>
      </w:r>
    </w:p>
    <w:p w14:paraId="748F3305" w14:textId="77777777" w:rsidR="003E7AB0" w:rsidRPr="00BA4652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Helped the team to get Org wide test coverage above 90%.</w:t>
      </w:r>
    </w:p>
    <w:p w14:paraId="34A5461F" w14:textId="77777777" w:rsidR="003E7AB0" w:rsidRPr="00FA22C8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Interacting with business and attending meetings to get the requirements and providing the best solutions for the gathered requirements.</w:t>
      </w:r>
    </w:p>
    <w:p w14:paraId="1B78E9FC" w14:textId="15D44495" w:rsidR="003E7AB0" w:rsidRPr="00236488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eastAsia="Times New Roman" w:hAnsi="Arial" w:cs="Arial"/>
          <w:sz w:val="20"/>
          <w:szCs w:val="20"/>
        </w:rPr>
        <w:t>Worked on Inside Sales and Demand Tools App-Exchange applications to make Salesforce.com instance effective.</w:t>
      </w:r>
    </w:p>
    <w:p w14:paraId="08B52E29" w14:textId="77777777" w:rsidR="003E7AB0" w:rsidRPr="0023533C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Managed with vendor partners and formulated optimal solutions for integration.</w:t>
      </w:r>
    </w:p>
    <w:p w14:paraId="29B8848E" w14:textId="77777777" w:rsidR="003E7AB0" w:rsidRPr="00BA4652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sz w:val="20"/>
          <w:szCs w:val="20"/>
        </w:rPr>
        <w:t>Execution of Test Cases. Review of Test Cases/Test Documents/UE Documents and preparing Test Report.</w:t>
      </w:r>
    </w:p>
    <w:p w14:paraId="26C21521" w14:textId="430F57BD" w:rsidR="003E7AB0" w:rsidRDefault="003E7AB0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A4652">
        <w:rPr>
          <w:rFonts w:ascii="Arial" w:hAnsi="Arial" w:cs="Arial"/>
          <w:bCs/>
          <w:spacing w:val="-1"/>
          <w:sz w:val="20"/>
          <w:szCs w:val="20"/>
        </w:rPr>
        <w:t>Configured Service Cloud for internal support agents for case support.</w:t>
      </w:r>
    </w:p>
    <w:p w14:paraId="3EA5D104" w14:textId="1F2D4168" w:rsidR="00BE14E1" w:rsidRDefault="00BE14E1" w:rsidP="00BE14E1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14:paraId="2632E416" w14:textId="77777777" w:rsidR="00BE14E1" w:rsidRPr="00BE14E1" w:rsidRDefault="00BE14E1" w:rsidP="00BE14E1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14:paraId="0090BEB7" w14:textId="105FA74B" w:rsidR="003F73E0" w:rsidRPr="003F73E0" w:rsidRDefault="003F73E0" w:rsidP="003F73E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F73E0">
        <w:rPr>
          <w:rFonts w:ascii="Arial" w:hAnsi="Arial" w:cs="Arial"/>
          <w:b/>
          <w:color w:val="auto"/>
          <w:sz w:val="20"/>
          <w:szCs w:val="20"/>
        </w:rPr>
        <w:t>Client</w:t>
      </w:r>
      <w:r w:rsidRPr="003F73E0">
        <w:rPr>
          <w:rFonts w:ascii="Arial" w:hAnsi="Arial" w:cs="Arial"/>
          <w:b/>
          <w:color w:val="auto"/>
          <w:sz w:val="20"/>
          <w:szCs w:val="20"/>
        </w:rPr>
        <w:tab/>
      </w:r>
      <w:r w:rsidRPr="003F73E0">
        <w:rPr>
          <w:rFonts w:ascii="Arial" w:hAnsi="Arial" w:cs="Arial"/>
          <w:b/>
          <w:color w:val="auto"/>
          <w:sz w:val="20"/>
          <w:szCs w:val="20"/>
        </w:rPr>
        <w:tab/>
        <w:t xml:space="preserve">: </w:t>
      </w:r>
      <w:r w:rsidRPr="003F73E0">
        <w:rPr>
          <w:rFonts w:ascii="Arial" w:hAnsi="Arial" w:cs="Arial"/>
          <w:b/>
          <w:sz w:val="20"/>
          <w:szCs w:val="20"/>
          <w:shd w:val="clear" w:color="auto" w:fill="FFFFFF"/>
        </w:rPr>
        <w:t>Incapsulate India Pvt. Ltd</w:t>
      </w:r>
      <w:r w:rsidR="000B600B">
        <w:rPr>
          <w:rFonts w:ascii="Arial" w:hAnsi="Arial" w:cs="Arial"/>
          <w:b/>
          <w:sz w:val="20"/>
          <w:szCs w:val="20"/>
          <w:shd w:val="clear" w:color="auto" w:fill="FFFFFF"/>
        </w:rPr>
        <w:t>, Ahmedabad</w:t>
      </w:r>
    </w:p>
    <w:p w14:paraId="4BF12894" w14:textId="77777777" w:rsidR="003F73E0" w:rsidRPr="003F73E0" w:rsidRDefault="003F73E0" w:rsidP="003F73E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73E0">
        <w:rPr>
          <w:rFonts w:ascii="Arial" w:hAnsi="Arial" w:cs="Arial"/>
          <w:b/>
          <w:color w:val="auto"/>
          <w:sz w:val="20"/>
          <w:szCs w:val="20"/>
        </w:rPr>
        <w:t>Duration</w:t>
      </w:r>
      <w:r w:rsidRPr="003F73E0">
        <w:rPr>
          <w:rFonts w:ascii="Arial" w:hAnsi="Arial" w:cs="Arial"/>
          <w:color w:val="auto"/>
          <w:sz w:val="20"/>
          <w:szCs w:val="20"/>
        </w:rPr>
        <w:tab/>
      </w:r>
      <w:r w:rsidRPr="003F73E0">
        <w:rPr>
          <w:rFonts w:ascii="Arial" w:hAnsi="Arial" w:cs="Arial"/>
          <w:b/>
          <w:color w:val="auto"/>
          <w:sz w:val="20"/>
          <w:szCs w:val="20"/>
        </w:rPr>
        <w:t>: J</w:t>
      </w:r>
      <w:r>
        <w:rPr>
          <w:rFonts w:ascii="Arial" w:hAnsi="Arial" w:cs="Arial"/>
          <w:b/>
          <w:color w:val="auto"/>
          <w:sz w:val="20"/>
          <w:szCs w:val="20"/>
        </w:rPr>
        <w:t>une 2012</w:t>
      </w:r>
      <w:r w:rsidRPr="003F73E0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>
        <w:rPr>
          <w:rFonts w:ascii="Arial" w:hAnsi="Arial" w:cs="Arial"/>
          <w:b/>
          <w:color w:val="auto"/>
          <w:sz w:val="20"/>
          <w:szCs w:val="20"/>
        </w:rPr>
        <w:t>Sept</w:t>
      </w:r>
      <w:r w:rsidRPr="003F73E0">
        <w:rPr>
          <w:rFonts w:ascii="Arial" w:hAnsi="Arial" w:cs="Arial"/>
          <w:b/>
          <w:color w:val="auto"/>
          <w:sz w:val="20"/>
          <w:szCs w:val="20"/>
        </w:rPr>
        <w:t xml:space="preserve"> 201</w:t>
      </w:r>
      <w:r>
        <w:rPr>
          <w:rFonts w:ascii="Arial" w:hAnsi="Arial" w:cs="Arial"/>
          <w:b/>
          <w:color w:val="auto"/>
          <w:sz w:val="20"/>
          <w:szCs w:val="20"/>
        </w:rPr>
        <w:t>4</w:t>
      </w:r>
    </w:p>
    <w:p w14:paraId="2C40335C" w14:textId="7DAE9526" w:rsidR="0076334C" w:rsidRPr="007A3614" w:rsidRDefault="003F73E0" w:rsidP="003F73E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73E0">
        <w:rPr>
          <w:rFonts w:ascii="Arial" w:hAnsi="Arial" w:cs="Arial"/>
          <w:b/>
          <w:color w:val="auto"/>
          <w:sz w:val="20"/>
          <w:szCs w:val="20"/>
        </w:rPr>
        <w:t>Role</w:t>
      </w:r>
      <w:r w:rsidRPr="003F73E0">
        <w:rPr>
          <w:rFonts w:ascii="Arial" w:hAnsi="Arial" w:cs="Arial"/>
          <w:b/>
          <w:color w:val="auto"/>
          <w:sz w:val="20"/>
          <w:szCs w:val="20"/>
        </w:rPr>
        <w:tab/>
      </w:r>
      <w:r w:rsidRPr="003F73E0">
        <w:rPr>
          <w:rFonts w:ascii="Arial" w:hAnsi="Arial" w:cs="Arial"/>
          <w:b/>
          <w:color w:val="auto"/>
          <w:sz w:val="20"/>
          <w:szCs w:val="20"/>
        </w:rPr>
        <w:tab/>
        <w:t>: Salesforce Developer/Administrator</w:t>
      </w:r>
    </w:p>
    <w:p w14:paraId="35FF1CA0" w14:textId="77777777" w:rsidR="0076334C" w:rsidRPr="001227AF" w:rsidRDefault="0076334C" w:rsidP="0076334C">
      <w:pPr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14:paraId="16F9F58D" w14:textId="7605D081" w:rsidR="0076334C" w:rsidRPr="00236488" w:rsidRDefault="0076334C" w:rsidP="0076334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36488">
        <w:rPr>
          <w:rFonts w:ascii="Arial" w:hAnsi="Arial" w:cs="Arial"/>
          <w:b/>
          <w:color w:val="auto"/>
          <w:sz w:val="20"/>
          <w:szCs w:val="20"/>
          <w:u w:val="single"/>
        </w:rPr>
        <w:t>Responsibilities</w:t>
      </w:r>
      <w:r w:rsidR="00236488">
        <w:rPr>
          <w:rFonts w:ascii="Arial" w:hAnsi="Arial" w:cs="Arial"/>
          <w:b/>
          <w:color w:val="auto"/>
          <w:sz w:val="20"/>
          <w:szCs w:val="20"/>
          <w:u w:val="single"/>
        </w:rPr>
        <w:t>:</w:t>
      </w:r>
    </w:p>
    <w:p w14:paraId="5E256201" w14:textId="482EA2BA" w:rsidR="0076334C" w:rsidRDefault="0076334C" w:rsidP="00870E51">
      <w:pPr>
        <w:pStyle w:val="ListParagraph"/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270" w:right="70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14:paraId="0CDC5238" w14:textId="77777777" w:rsidR="00870E51" w:rsidRPr="00870E51" w:rsidRDefault="00870E51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right="70" w:hanging="180"/>
        <w:rPr>
          <w:rFonts w:ascii="Arial" w:hAnsi="Arial" w:cs="Arial"/>
          <w:bCs/>
          <w:spacing w:val="-1"/>
          <w:sz w:val="20"/>
          <w:szCs w:val="20"/>
        </w:rPr>
      </w:pPr>
      <w:r>
        <w:rPr>
          <w:rFonts w:ascii="Arial" w:hAnsi="Arial" w:cs="Arial"/>
          <w:bCs/>
          <w:spacing w:val="-1"/>
          <w:sz w:val="20"/>
          <w:szCs w:val="20"/>
        </w:rPr>
        <w:t xml:space="preserve">   Developed </w:t>
      </w:r>
      <w:r w:rsidRPr="006F02B4">
        <w:rPr>
          <w:rFonts w:ascii="Arial" w:hAnsi="Arial" w:cs="Arial"/>
          <w:sz w:val="20"/>
        </w:rPr>
        <w:t>a comprehensive CRM strategy, defining Salesforce as the standard tool in both Sales</w:t>
      </w:r>
      <w:r>
        <w:rPr>
          <w:rFonts w:ascii="Arial" w:hAnsi="Arial" w:cs="Arial"/>
          <w:sz w:val="20"/>
        </w:rPr>
        <w:t xml:space="preserve"> </w:t>
      </w:r>
    </w:p>
    <w:p w14:paraId="2B75533B" w14:textId="24AD95FC" w:rsidR="00870E51" w:rsidRPr="00870E51" w:rsidRDefault="00870E51" w:rsidP="00870E51">
      <w:pPr>
        <w:pStyle w:val="ListParagraph"/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270" w:right="70"/>
        <w:rPr>
          <w:rFonts w:ascii="Arial" w:hAnsi="Arial" w:cs="Arial"/>
          <w:bCs/>
          <w:spacing w:val="-1"/>
          <w:sz w:val="20"/>
          <w:szCs w:val="20"/>
        </w:rPr>
      </w:pPr>
      <w:r>
        <w:rPr>
          <w:rFonts w:ascii="Arial" w:hAnsi="Arial" w:cs="Arial"/>
          <w:sz w:val="20"/>
        </w:rPr>
        <w:t xml:space="preserve">   </w:t>
      </w:r>
      <w:r w:rsidRPr="006F02B4">
        <w:rPr>
          <w:rFonts w:ascii="Arial" w:hAnsi="Arial" w:cs="Arial"/>
          <w:sz w:val="20"/>
        </w:rPr>
        <w:t>Cloud and Service Cloud.</w:t>
      </w:r>
      <w:r w:rsidRPr="00870E51">
        <w:rPr>
          <w:rFonts w:ascii="Arial" w:hAnsi="Arial" w:cs="Arial"/>
          <w:sz w:val="20"/>
        </w:rPr>
        <w:t xml:space="preserve">   </w:t>
      </w:r>
    </w:p>
    <w:p w14:paraId="5B2DA73D" w14:textId="77777777" w:rsidR="0076334C" w:rsidRPr="007F7220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esigned, developed and deployed Apex Classes, Controller Classes and Apex Triggers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isualforc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pages, components for various functional needs in the application.  </w:t>
      </w:r>
    </w:p>
    <w:p w14:paraId="1C22FCAE" w14:textId="77777777" w:rsidR="0076334C" w:rsidRPr="00DD6425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sz w:val="20"/>
          <w:szCs w:val="20"/>
        </w:rPr>
        <w:t>Integrated the Web Services for extracting the data from external systems to display in the pages of Salesforce.com based on REST API.</w:t>
      </w:r>
    </w:p>
    <w:p w14:paraId="2B6C8CDC" w14:textId="77777777" w:rsidR="0076334C" w:rsidRPr="00A2393E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bCs/>
          <w:spacing w:val="-1"/>
          <w:sz w:val="20"/>
          <w:szCs w:val="20"/>
        </w:rPr>
        <w:t>Interacting with business and attending meetings to get the requirements and providing the best solutions</w:t>
      </w:r>
      <w:r>
        <w:rPr>
          <w:rFonts w:ascii="Arial" w:hAnsi="Arial" w:cs="Arial"/>
          <w:bCs/>
          <w:spacing w:val="-1"/>
          <w:sz w:val="20"/>
          <w:szCs w:val="20"/>
        </w:rPr>
        <w:t xml:space="preserve"> for the gathered requirements.</w:t>
      </w:r>
    </w:p>
    <w:p w14:paraId="7E649D03" w14:textId="77777777" w:rsidR="0076334C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bCs/>
          <w:spacing w:val="-1"/>
          <w:sz w:val="20"/>
          <w:szCs w:val="20"/>
        </w:rPr>
        <w:t>Created Task routing using Apex controller in such a way that ensure the sales team follows up on every task within due hours.</w:t>
      </w:r>
    </w:p>
    <w:p w14:paraId="142D7F88" w14:textId="77777777" w:rsidR="0076334C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proofErr w:type="spellStart"/>
      <w:r>
        <w:rPr>
          <w:rFonts w:ascii="Arial" w:hAnsi="Arial" w:cs="Arial"/>
          <w:bCs/>
          <w:spacing w:val="-1"/>
          <w:sz w:val="20"/>
          <w:szCs w:val="20"/>
        </w:rPr>
        <w:t>Implemeted</w:t>
      </w:r>
      <w:proofErr w:type="spellEnd"/>
      <w:r>
        <w:rPr>
          <w:rFonts w:ascii="Arial" w:hAnsi="Arial" w:cs="Arial"/>
          <w:bCs/>
          <w:spacing w:val="-1"/>
          <w:sz w:val="20"/>
          <w:szCs w:val="20"/>
        </w:rPr>
        <w:t xml:space="preserve"> Single Sign on project.</w:t>
      </w:r>
    </w:p>
    <w:p w14:paraId="461E6956" w14:textId="4EAC0C1A" w:rsidR="00F10702" w:rsidRPr="00F92D39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F92D39">
        <w:rPr>
          <w:rFonts w:ascii="Arial" w:hAnsi="Arial" w:cs="Arial"/>
          <w:bCs/>
          <w:spacing w:val="-1"/>
          <w:sz w:val="20"/>
          <w:szCs w:val="20"/>
        </w:rPr>
        <w:t>Involved integration of their legacy system with Salesforce CRM through web services based on BULK API.</w:t>
      </w:r>
    </w:p>
    <w:p w14:paraId="105017A3" w14:textId="3CC39F43" w:rsidR="0076334C" w:rsidRPr="00870E51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5A3FCD">
        <w:rPr>
          <w:rFonts w:ascii="Arial" w:eastAsia="Times New Roman" w:hAnsi="Arial" w:cs="Arial"/>
          <w:sz w:val="20"/>
          <w:szCs w:val="20"/>
        </w:rPr>
        <w:t xml:space="preserve">Worked on </w:t>
      </w:r>
      <w:proofErr w:type="spellStart"/>
      <w:r w:rsidRPr="005A3FCD">
        <w:rPr>
          <w:rFonts w:ascii="Arial" w:eastAsia="Times New Roman" w:hAnsi="Arial" w:cs="Arial"/>
          <w:sz w:val="20"/>
          <w:szCs w:val="20"/>
        </w:rPr>
        <w:t>InsideSales</w:t>
      </w:r>
      <w:proofErr w:type="spellEnd"/>
      <w:r w:rsidRPr="005A3FCD">
        <w:rPr>
          <w:rFonts w:ascii="Arial" w:eastAsia="Times New Roman" w:hAnsi="Arial" w:cs="Arial"/>
          <w:sz w:val="20"/>
          <w:szCs w:val="20"/>
        </w:rPr>
        <w:t xml:space="preserve"> and Demand tools Ap</w:t>
      </w:r>
      <w:r>
        <w:rPr>
          <w:rFonts w:ascii="Arial" w:eastAsia="Times New Roman" w:hAnsi="Arial" w:cs="Arial"/>
          <w:sz w:val="20"/>
          <w:szCs w:val="20"/>
        </w:rPr>
        <w:t xml:space="preserve">p-Exchange applications to make </w:t>
      </w:r>
      <w:r w:rsidRPr="005A3FCD">
        <w:rPr>
          <w:rFonts w:ascii="Arial" w:eastAsia="Times New Roman" w:hAnsi="Arial" w:cs="Arial"/>
          <w:sz w:val="20"/>
          <w:szCs w:val="20"/>
        </w:rPr>
        <w:t>Salesforce.com instance effective.</w:t>
      </w:r>
    </w:p>
    <w:p w14:paraId="37C191C0" w14:textId="1801465F" w:rsidR="00870E51" w:rsidRPr="005A3FCD" w:rsidRDefault="00870E51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lastRenderedPageBreak/>
        <w:t>Written Apex Test Classes for unit testing to ensure at least 75% of code coverage is met.</w:t>
      </w:r>
    </w:p>
    <w:p w14:paraId="13C54107" w14:textId="77777777" w:rsidR="0076334C" w:rsidRPr="002822E0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sz w:val="20"/>
          <w:szCs w:val="20"/>
        </w:rPr>
        <w:t xml:space="preserve">Installed and configured </w:t>
      </w:r>
      <w:proofErr w:type="spellStart"/>
      <w:r w:rsidRPr="002822E0">
        <w:rPr>
          <w:rFonts w:ascii="Arial" w:hAnsi="Arial" w:cs="Arial"/>
          <w:sz w:val="20"/>
          <w:szCs w:val="20"/>
        </w:rPr>
        <w:t>Marketo</w:t>
      </w:r>
      <w:proofErr w:type="spellEnd"/>
      <w:r w:rsidRPr="002822E0">
        <w:rPr>
          <w:rFonts w:ascii="Arial" w:hAnsi="Arial" w:cs="Arial"/>
          <w:sz w:val="20"/>
          <w:szCs w:val="20"/>
        </w:rPr>
        <w:t xml:space="preserve"> AppExchange app to automate and measure demand generation ca</w:t>
      </w:r>
      <w:r>
        <w:rPr>
          <w:rFonts w:ascii="Arial" w:hAnsi="Arial" w:cs="Arial"/>
          <w:sz w:val="20"/>
          <w:szCs w:val="20"/>
        </w:rPr>
        <w:t>mpaigns that generate more high</w:t>
      </w:r>
      <w:r w:rsidRPr="002822E0">
        <w:rPr>
          <w:rFonts w:ascii="Arial" w:hAnsi="Arial" w:cs="Arial"/>
          <w:sz w:val="20"/>
          <w:szCs w:val="20"/>
        </w:rPr>
        <w:t>-quality leads.</w:t>
      </w:r>
    </w:p>
    <w:p w14:paraId="115C5ED2" w14:textId="77777777" w:rsidR="0076334C" w:rsidRPr="002822E0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bCs/>
          <w:spacing w:val="-1"/>
          <w:sz w:val="20"/>
          <w:szCs w:val="20"/>
        </w:rPr>
        <w:t xml:space="preserve">Recognized SF.com usage problems </w:t>
      </w:r>
      <w:r>
        <w:rPr>
          <w:rFonts w:ascii="Arial" w:hAnsi="Arial" w:cs="Arial"/>
          <w:bCs/>
          <w:spacing w:val="-1"/>
          <w:sz w:val="20"/>
          <w:szCs w:val="20"/>
        </w:rPr>
        <w:t>and produced optimal solutions.</w:t>
      </w:r>
    </w:p>
    <w:p w14:paraId="7E5B342C" w14:textId="77777777" w:rsidR="0076334C" w:rsidRPr="002822E0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bCs/>
          <w:spacing w:val="-1"/>
          <w:sz w:val="20"/>
          <w:szCs w:val="20"/>
        </w:rPr>
        <w:t>Managed with vendor partners and formulated optimal solutions for integration.</w:t>
      </w:r>
    </w:p>
    <w:p w14:paraId="0BED7991" w14:textId="77777777" w:rsidR="0076334C" w:rsidRPr="002822E0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sz w:val="20"/>
          <w:szCs w:val="20"/>
        </w:rPr>
        <w:t>Used the sandbox for testing and migrated the code to the deployment instance after testing.</w:t>
      </w:r>
    </w:p>
    <w:p w14:paraId="305D73A3" w14:textId="77777777" w:rsidR="0076334C" w:rsidRPr="00B07036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822E0">
        <w:rPr>
          <w:rFonts w:ascii="Arial" w:hAnsi="Arial" w:cs="Arial"/>
          <w:sz w:val="20"/>
          <w:szCs w:val="20"/>
        </w:rPr>
        <w:t>Execution of Test Cases. Review of Test Cases/Test Documents/UE Documents  and preparing Test Report</w:t>
      </w:r>
      <w:r>
        <w:rPr>
          <w:rFonts w:ascii="Arial" w:hAnsi="Arial" w:cs="Arial"/>
          <w:sz w:val="20"/>
          <w:szCs w:val="20"/>
        </w:rPr>
        <w:t>.</w:t>
      </w:r>
    </w:p>
    <w:p w14:paraId="0C2A0464" w14:textId="77777777" w:rsidR="0076334C" w:rsidRPr="00850953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B07036">
        <w:rPr>
          <w:rFonts w:ascii="Arial" w:hAnsi="Arial" w:cs="Arial"/>
          <w:sz w:val="20"/>
          <w:szCs w:val="20"/>
        </w:rPr>
        <w:t>Implemented Service Cloud for customer support that includes Case management, Entitlement and service contract, Knowledge base, etc.</w:t>
      </w:r>
    </w:p>
    <w:p w14:paraId="42F73171" w14:textId="0698ECDC" w:rsidR="0076334C" w:rsidRDefault="0076334C" w:rsidP="00A722B3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450"/>
        </w:tabs>
        <w:autoSpaceDE w:val="0"/>
        <w:autoSpaceDN w:val="0"/>
        <w:adjustRightInd w:val="0"/>
        <w:ind w:left="450" w:right="70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8C365C">
        <w:rPr>
          <w:rFonts w:ascii="Arial" w:hAnsi="Arial" w:cs="Arial"/>
          <w:bCs/>
          <w:spacing w:val="-1"/>
          <w:sz w:val="20"/>
          <w:szCs w:val="20"/>
        </w:rPr>
        <w:t xml:space="preserve">Configured Service Cloud </w:t>
      </w:r>
      <w:r>
        <w:rPr>
          <w:rFonts w:ascii="Arial" w:hAnsi="Arial" w:cs="Arial"/>
          <w:bCs/>
          <w:spacing w:val="-1"/>
          <w:sz w:val="20"/>
          <w:szCs w:val="20"/>
        </w:rPr>
        <w:t xml:space="preserve">console </w:t>
      </w:r>
      <w:r w:rsidRPr="008C365C">
        <w:rPr>
          <w:rFonts w:ascii="Arial" w:hAnsi="Arial" w:cs="Arial"/>
          <w:bCs/>
          <w:spacing w:val="-1"/>
          <w:sz w:val="20"/>
          <w:szCs w:val="20"/>
        </w:rPr>
        <w:t>for internal support agents for case support</w:t>
      </w:r>
      <w:r>
        <w:rPr>
          <w:rFonts w:ascii="Arial" w:hAnsi="Arial" w:cs="Arial"/>
          <w:bCs/>
          <w:spacing w:val="-1"/>
          <w:sz w:val="20"/>
          <w:szCs w:val="20"/>
        </w:rPr>
        <w:t>.</w:t>
      </w:r>
    </w:p>
    <w:p w14:paraId="33C36A05" w14:textId="40089060" w:rsidR="00387374" w:rsidRDefault="00387374" w:rsidP="00387374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right="70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14:paraId="409588DE" w14:textId="42473E9E" w:rsidR="00D152F2" w:rsidRPr="000B600B" w:rsidRDefault="00D152F2" w:rsidP="00072D15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600B">
        <w:rPr>
          <w:rFonts w:ascii="Arial" w:hAnsi="Arial" w:cs="Arial"/>
          <w:b/>
          <w:color w:val="auto"/>
          <w:sz w:val="20"/>
          <w:szCs w:val="20"/>
        </w:rPr>
        <w:t>Client</w:t>
      </w:r>
      <w:r w:rsidRPr="000B600B">
        <w:rPr>
          <w:rFonts w:ascii="Arial" w:hAnsi="Arial" w:cs="Arial"/>
          <w:b/>
          <w:color w:val="auto"/>
          <w:sz w:val="20"/>
          <w:szCs w:val="20"/>
        </w:rPr>
        <w:tab/>
      </w:r>
      <w:r w:rsidRPr="000B600B">
        <w:rPr>
          <w:rFonts w:ascii="Arial" w:hAnsi="Arial" w:cs="Arial"/>
          <w:b/>
          <w:color w:val="auto"/>
          <w:sz w:val="20"/>
          <w:szCs w:val="20"/>
        </w:rPr>
        <w:tab/>
        <w:t>:</w:t>
      </w:r>
      <w:r w:rsidR="00072D15" w:rsidRPr="000B600B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3F73E0" w:rsidRPr="000B600B">
        <w:rPr>
          <w:rFonts w:ascii="Arial" w:hAnsi="Arial" w:cs="Arial"/>
          <w:b/>
          <w:sz w:val="20"/>
          <w:szCs w:val="20"/>
          <w:shd w:val="clear" w:color="auto" w:fill="FFFFFF"/>
        </w:rPr>
        <w:t>Horizoncore</w:t>
      </w:r>
      <w:proofErr w:type="spellEnd"/>
      <w:r w:rsidR="003F73E0" w:rsidRPr="000B600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3F73E0" w:rsidRPr="000B600B">
        <w:rPr>
          <w:rFonts w:ascii="Arial" w:hAnsi="Arial" w:cs="Arial"/>
          <w:b/>
          <w:sz w:val="20"/>
          <w:szCs w:val="20"/>
          <w:shd w:val="clear" w:color="auto" w:fill="FFFFFF"/>
        </w:rPr>
        <w:t>Infosoft</w:t>
      </w:r>
      <w:proofErr w:type="spellEnd"/>
      <w:r w:rsidR="000B600B" w:rsidRPr="000B600B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3E7AB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0B600B" w:rsidRPr="000B600B">
        <w:rPr>
          <w:rFonts w:ascii="Arial" w:hAnsi="Arial" w:cs="Arial"/>
          <w:b/>
          <w:sz w:val="20"/>
          <w:szCs w:val="20"/>
          <w:shd w:val="clear" w:color="auto" w:fill="FFFFFF"/>
        </w:rPr>
        <w:t>Ahmedabad</w:t>
      </w:r>
    </w:p>
    <w:p w14:paraId="43B090FA" w14:textId="0DD803FC" w:rsidR="00A542EA" w:rsidRPr="000B600B" w:rsidRDefault="00D152F2" w:rsidP="00072D15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600B">
        <w:rPr>
          <w:rFonts w:ascii="Arial" w:hAnsi="Arial" w:cs="Arial"/>
          <w:b/>
          <w:color w:val="auto"/>
          <w:sz w:val="20"/>
          <w:szCs w:val="20"/>
        </w:rPr>
        <w:t>Duration</w:t>
      </w:r>
      <w:r w:rsidRPr="000B600B">
        <w:rPr>
          <w:rFonts w:ascii="Arial" w:hAnsi="Arial" w:cs="Arial"/>
          <w:b/>
          <w:color w:val="auto"/>
          <w:sz w:val="20"/>
          <w:szCs w:val="20"/>
        </w:rPr>
        <w:tab/>
        <w:t>:</w:t>
      </w:r>
      <w:r w:rsidR="00072D15" w:rsidRPr="000B600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B600B" w:rsidRPr="000B600B">
        <w:rPr>
          <w:rFonts w:ascii="Arial" w:hAnsi="Arial" w:cs="Arial"/>
          <w:b/>
          <w:color w:val="auto"/>
          <w:sz w:val="20"/>
          <w:szCs w:val="20"/>
        </w:rPr>
        <w:t>Jan</w:t>
      </w:r>
      <w:r w:rsidR="003F73E0" w:rsidRPr="000B600B">
        <w:rPr>
          <w:rFonts w:ascii="Arial" w:hAnsi="Arial" w:cs="Arial"/>
          <w:b/>
          <w:color w:val="auto"/>
          <w:sz w:val="20"/>
          <w:szCs w:val="20"/>
        </w:rPr>
        <w:t xml:space="preserve"> 2012</w:t>
      </w:r>
      <w:r w:rsidR="0076334C" w:rsidRPr="000B600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B600B" w:rsidRPr="000B600B">
        <w:rPr>
          <w:rFonts w:ascii="Arial" w:hAnsi="Arial" w:cs="Arial"/>
          <w:b/>
          <w:color w:val="auto"/>
          <w:sz w:val="20"/>
          <w:szCs w:val="20"/>
        </w:rPr>
        <w:t>–</w:t>
      </w:r>
      <w:r w:rsidR="0076334C" w:rsidRPr="000B600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B600B" w:rsidRPr="000B600B">
        <w:rPr>
          <w:rFonts w:ascii="Arial" w:hAnsi="Arial" w:cs="Arial"/>
          <w:b/>
          <w:color w:val="auto"/>
          <w:sz w:val="20"/>
          <w:szCs w:val="20"/>
        </w:rPr>
        <w:t xml:space="preserve">June </w:t>
      </w:r>
      <w:r w:rsidR="0076334C" w:rsidRPr="000B600B">
        <w:rPr>
          <w:rFonts w:ascii="Arial" w:hAnsi="Arial" w:cs="Arial"/>
          <w:b/>
          <w:color w:val="auto"/>
          <w:sz w:val="20"/>
          <w:szCs w:val="20"/>
        </w:rPr>
        <w:t>201</w:t>
      </w:r>
      <w:r w:rsidR="000B600B" w:rsidRPr="000B600B">
        <w:rPr>
          <w:rFonts w:ascii="Arial" w:hAnsi="Arial" w:cs="Arial"/>
          <w:b/>
          <w:color w:val="auto"/>
          <w:sz w:val="20"/>
          <w:szCs w:val="20"/>
        </w:rPr>
        <w:t>2</w:t>
      </w:r>
    </w:p>
    <w:p w14:paraId="67B6A8F9" w14:textId="0A145A8C" w:rsidR="0055495C" w:rsidRPr="000B600B" w:rsidRDefault="00D152F2" w:rsidP="00072D15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B600B">
        <w:rPr>
          <w:rFonts w:ascii="Arial" w:hAnsi="Arial" w:cs="Arial"/>
          <w:b/>
          <w:color w:val="auto"/>
          <w:sz w:val="20"/>
          <w:szCs w:val="20"/>
        </w:rPr>
        <w:t>Role</w:t>
      </w:r>
      <w:r w:rsidRPr="000B600B">
        <w:rPr>
          <w:rFonts w:ascii="Arial" w:hAnsi="Arial" w:cs="Arial"/>
          <w:b/>
          <w:color w:val="auto"/>
          <w:sz w:val="20"/>
          <w:szCs w:val="20"/>
        </w:rPr>
        <w:tab/>
      </w:r>
      <w:r w:rsidRPr="000B600B">
        <w:rPr>
          <w:rFonts w:ascii="Arial" w:hAnsi="Arial" w:cs="Arial"/>
          <w:b/>
          <w:color w:val="auto"/>
          <w:sz w:val="20"/>
          <w:szCs w:val="20"/>
        </w:rPr>
        <w:tab/>
        <w:t xml:space="preserve">: </w:t>
      </w:r>
      <w:r w:rsidR="00072D15" w:rsidRPr="000B600B">
        <w:rPr>
          <w:rFonts w:ascii="Arial" w:hAnsi="Arial" w:cs="Arial"/>
          <w:b/>
          <w:color w:val="auto"/>
          <w:sz w:val="20"/>
          <w:szCs w:val="20"/>
        </w:rPr>
        <w:t xml:space="preserve">Salesforce </w:t>
      </w:r>
      <w:r w:rsidR="00D5789E" w:rsidRPr="000B600B">
        <w:rPr>
          <w:rFonts w:ascii="Arial" w:hAnsi="Arial" w:cs="Arial"/>
          <w:b/>
          <w:color w:val="auto"/>
          <w:sz w:val="20"/>
          <w:szCs w:val="20"/>
        </w:rPr>
        <w:t>Developer/</w:t>
      </w:r>
      <w:r w:rsidR="00072D15" w:rsidRPr="000B600B">
        <w:rPr>
          <w:rFonts w:ascii="Arial" w:hAnsi="Arial" w:cs="Arial"/>
          <w:b/>
          <w:color w:val="auto"/>
          <w:sz w:val="20"/>
          <w:szCs w:val="20"/>
        </w:rPr>
        <w:t>Administrator</w:t>
      </w:r>
    </w:p>
    <w:p w14:paraId="49E25A44" w14:textId="0BADBF65" w:rsidR="00387374" w:rsidRDefault="00387374" w:rsidP="00072D15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474606F" w14:textId="77777777" w:rsidR="00BB234E" w:rsidRPr="00236488" w:rsidRDefault="00BB234E" w:rsidP="00072D15">
      <w:pPr>
        <w:pStyle w:val="Normal1"/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236488">
        <w:rPr>
          <w:rFonts w:ascii="Arial" w:eastAsia="Times New Roman" w:hAnsi="Arial" w:cs="Arial"/>
          <w:b/>
          <w:u w:val="single"/>
        </w:rPr>
        <w:t>Responsibilities:</w:t>
      </w:r>
    </w:p>
    <w:p w14:paraId="4FA42D68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Worked with Visual force Pages, Custom Controllers, Extension Controllers, Apex Coding, Apex Classes and Apex Triggers.</w:t>
      </w:r>
    </w:p>
    <w:p w14:paraId="7F9FD013" w14:textId="77777777" w:rsidR="0026726F" w:rsidRPr="008916F1" w:rsidRDefault="001227A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S</w:t>
      </w:r>
      <w:r w:rsidR="0026726F" w:rsidRPr="001227AF">
        <w:rPr>
          <w:rFonts w:ascii="Arial" w:hAnsi="Arial" w:cs="Arial"/>
          <w:sz w:val="20"/>
          <w:szCs w:val="20"/>
        </w:rPr>
        <w:t>haring rules whenever there is a new change in Sales teams instead of using an Apex trigger.</w:t>
      </w:r>
    </w:p>
    <w:p w14:paraId="28CB7CBC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Developed various Custom Obje</w:t>
      </w:r>
      <w:r w:rsidR="001227AF">
        <w:rPr>
          <w:rFonts w:ascii="Arial" w:hAnsi="Arial" w:cs="Arial"/>
          <w:sz w:val="20"/>
          <w:szCs w:val="20"/>
        </w:rPr>
        <w:t>cts, Tabs, Entity-Relationship D</w:t>
      </w:r>
      <w:r w:rsidRPr="001227AF">
        <w:rPr>
          <w:rFonts w:ascii="Arial" w:hAnsi="Arial" w:cs="Arial"/>
          <w:sz w:val="20"/>
          <w:szCs w:val="20"/>
        </w:rPr>
        <w:t xml:space="preserve">ata model, </w:t>
      </w:r>
      <w:r w:rsidR="001227AF">
        <w:rPr>
          <w:rFonts w:ascii="Arial" w:hAnsi="Arial" w:cs="Arial"/>
          <w:sz w:val="20"/>
          <w:szCs w:val="20"/>
        </w:rPr>
        <w:t>V</w:t>
      </w:r>
      <w:r w:rsidRPr="001227AF">
        <w:rPr>
          <w:rFonts w:ascii="Arial" w:hAnsi="Arial" w:cs="Arial"/>
          <w:sz w:val="20"/>
          <w:szCs w:val="20"/>
        </w:rPr>
        <w:t>alidation rules, Components and Visual force Pages.</w:t>
      </w:r>
    </w:p>
    <w:p w14:paraId="217D0A45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Created workflow rules and defined related tasks, time-triggered tasks, email alerts, field updates to implement business logic.</w:t>
      </w:r>
    </w:p>
    <w:p w14:paraId="54FFC7F7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Developed Apex Classes, Controller Classes and Apex Triggers for various functional needs in the application.</w:t>
      </w:r>
    </w:p>
    <w:p w14:paraId="73A732D5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Created users, roles, public groups and implemented role hierarchies, sharing rules and record level permissions to provide shared access among different users.</w:t>
      </w:r>
    </w:p>
    <w:p w14:paraId="705608FE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Created profiles and implemented Object and field level security to hide critical information on the profile users.</w:t>
      </w:r>
    </w:p>
    <w:p w14:paraId="52BBB735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 xml:space="preserve">Used web technologies like HTML, XML, CSS, JSP, </w:t>
      </w:r>
      <w:proofErr w:type="spellStart"/>
      <w:r w:rsidRPr="001227AF">
        <w:rPr>
          <w:rFonts w:ascii="Arial" w:hAnsi="Arial" w:cs="Arial"/>
          <w:sz w:val="20"/>
          <w:szCs w:val="20"/>
        </w:rPr>
        <w:t>JQuery</w:t>
      </w:r>
      <w:proofErr w:type="spellEnd"/>
      <w:r w:rsidRPr="001227AF">
        <w:rPr>
          <w:rFonts w:ascii="Arial" w:hAnsi="Arial" w:cs="Arial"/>
          <w:sz w:val="20"/>
          <w:szCs w:val="20"/>
        </w:rPr>
        <w:t>, JavaScript, WSDL, and SOAP.</w:t>
      </w:r>
    </w:p>
    <w:p w14:paraId="06704473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Used Force.com IDE to create, modify, test, and to deploy Force.com Application.</w:t>
      </w:r>
    </w:p>
    <w:p w14:paraId="1BFE9B3D" w14:textId="77777777" w:rsidR="0026726F" w:rsidRPr="001227AF" w:rsidRDefault="0026726F" w:rsidP="00A722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227AF">
        <w:rPr>
          <w:rFonts w:ascii="Arial" w:hAnsi="Arial" w:cs="Arial"/>
          <w:sz w:val="20"/>
          <w:szCs w:val="20"/>
        </w:rPr>
        <w:t>Provided post-implementation support to assist end users in creating reports, dashboards and certain Administration tasks including creating and maintaining user profiles and privileges.</w:t>
      </w:r>
    </w:p>
    <w:p w14:paraId="0B5EAE2D" w14:textId="1E352747" w:rsidR="004E6F59" w:rsidRPr="001227AF" w:rsidRDefault="004E6F59" w:rsidP="00072D15">
      <w:pPr>
        <w:jc w:val="both"/>
        <w:rPr>
          <w:rFonts w:ascii="Arial" w:hAnsi="Arial" w:cs="Arial"/>
          <w:color w:val="auto"/>
          <w:sz w:val="20"/>
          <w:szCs w:val="20"/>
        </w:rPr>
      </w:pPr>
    </w:p>
    <w:sectPr w:rsidR="004E6F59" w:rsidRPr="001227AF" w:rsidSect="00F47947"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82F8" w14:textId="77777777" w:rsidR="00A722B3" w:rsidRDefault="00A722B3" w:rsidP="00252633">
      <w:r>
        <w:separator/>
      </w:r>
    </w:p>
  </w:endnote>
  <w:endnote w:type="continuationSeparator" w:id="0">
    <w:p w14:paraId="2D213524" w14:textId="77777777" w:rsidR="00A722B3" w:rsidRDefault="00A722B3" w:rsidP="0025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F152" w14:textId="77777777" w:rsidR="00A722B3" w:rsidRDefault="00A722B3" w:rsidP="00252633">
      <w:r>
        <w:separator/>
      </w:r>
    </w:p>
  </w:footnote>
  <w:footnote w:type="continuationSeparator" w:id="0">
    <w:p w14:paraId="30819BC0" w14:textId="77777777" w:rsidR="00A722B3" w:rsidRDefault="00A722B3" w:rsidP="0025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clip_image001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A41087E"/>
    <w:multiLevelType w:val="hybridMultilevel"/>
    <w:tmpl w:val="0EEA6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055"/>
    <w:multiLevelType w:val="hybridMultilevel"/>
    <w:tmpl w:val="B6FC6FE4"/>
    <w:lvl w:ilvl="0" w:tplc="0DBAE992">
      <w:start w:val="10"/>
      <w:numFmt w:val="bullet"/>
      <w:lvlText w:val="•"/>
      <w:lvlJc w:val="left"/>
      <w:pPr>
        <w:ind w:left="27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FFA6A99"/>
    <w:multiLevelType w:val="hybridMultilevel"/>
    <w:tmpl w:val="6846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31CBE"/>
    <w:multiLevelType w:val="hybridMultilevel"/>
    <w:tmpl w:val="DB96C1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D3DBF"/>
    <w:multiLevelType w:val="hybridMultilevel"/>
    <w:tmpl w:val="B0A40172"/>
    <w:lvl w:ilvl="0" w:tplc="C0EA62DC">
      <w:start w:val="10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E7903"/>
    <w:multiLevelType w:val="hybridMultilevel"/>
    <w:tmpl w:val="995CCB94"/>
    <w:lvl w:ilvl="0" w:tplc="65EA5932">
      <w:start w:val="1"/>
      <w:numFmt w:val="bullet"/>
      <w:pStyle w:val="Normal11p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D6C10"/>
    <w:multiLevelType w:val="hybridMultilevel"/>
    <w:tmpl w:val="C79EA4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6D5CB3"/>
    <w:multiLevelType w:val="hybridMultilevel"/>
    <w:tmpl w:val="FF8E79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D533DE"/>
    <w:multiLevelType w:val="hybridMultilevel"/>
    <w:tmpl w:val="9718DCBC"/>
    <w:lvl w:ilvl="0" w:tplc="CFF22104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46D1D"/>
    <w:multiLevelType w:val="hybridMultilevel"/>
    <w:tmpl w:val="632C2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CD"/>
    <w:rsid w:val="0000118B"/>
    <w:rsid w:val="000103DD"/>
    <w:rsid w:val="0001071C"/>
    <w:rsid w:val="00011C1B"/>
    <w:rsid w:val="0002002A"/>
    <w:rsid w:val="00022061"/>
    <w:rsid w:val="00022890"/>
    <w:rsid w:val="00024A4E"/>
    <w:rsid w:val="00033475"/>
    <w:rsid w:val="0003378D"/>
    <w:rsid w:val="00034794"/>
    <w:rsid w:val="00037912"/>
    <w:rsid w:val="000404FC"/>
    <w:rsid w:val="000415F4"/>
    <w:rsid w:val="000458FA"/>
    <w:rsid w:val="00052F96"/>
    <w:rsid w:val="000546F5"/>
    <w:rsid w:val="000561CF"/>
    <w:rsid w:val="00060E8D"/>
    <w:rsid w:val="00067A4B"/>
    <w:rsid w:val="00072D15"/>
    <w:rsid w:val="00076ABB"/>
    <w:rsid w:val="000878DE"/>
    <w:rsid w:val="000918E1"/>
    <w:rsid w:val="00091DFE"/>
    <w:rsid w:val="00092D23"/>
    <w:rsid w:val="000942A9"/>
    <w:rsid w:val="000A0769"/>
    <w:rsid w:val="000A3E11"/>
    <w:rsid w:val="000A4B37"/>
    <w:rsid w:val="000B07CC"/>
    <w:rsid w:val="000B2089"/>
    <w:rsid w:val="000B3320"/>
    <w:rsid w:val="000B600B"/>
    <w:rsid w:val="000B70D9"/>
    <w:rsid w:val="000C5787"/>
    <w:rsid w:val="000C63FD"/>
    <w:rsid w:val="000C7D54"/>
    <w:rsid w:val="000D0A1D"/>
    <w:rsid w:val="000D588B"/>
    <w:rsid w:val="000E1827"/>
    <w:rsid w:val="000E2735"/>
    <w:rsid w:val="000E647F"/>
    <w:rsid w:val="000F103C"/>
    <w:rsid w:val="000F74AA"/>
    <w:rsid w:val="00105C3B"/>
    <w:rsid w:val="0010774E"/>
    <w:rsid w:val="0011229C"/>
    <w:rsid w:val="00114207"/>
    <w:rsid w:val="001167E1"/>
    <w:rsid w:val="001227AF"/>
    <w:rsid w:val="00122973"/>
    <w:rsid w:val="001238F3"/>
    <w:rsid w:val="001243BD"/>
    <w:rsid w:val="00127362"/>
    <w:rsid w:val="001437AD"/>
    <w:rsid w:val="0014380D"/>
    <w:rsid w:val="001466D5"/>
    <w:rsid w:val="001527DC"/>
    <w:rsid w:val="00156A3F"/>
    <w:rsid w:val="00157626"/>
    <w:rsid w:val="00170556"/>
    <w:rsid w:val="001714E5"/>
    <w:rsid w:val="001725DD"/>
    <w:rsid w:val="00174E48"/>
    <w:rsid w:val="001808B9"/>
    <w:rsid w:val="00180C6C"/>
    <w:rsid w:val="00181793"/>
    <w:rsid w:val="00181DC6"/>
    <w:rsid w:val="0018371E"/>
    <w:rsid w:val="00185094"/>
    <w:rsid w:val="0018792F"/>
    <w:rsid w:val="0019639A"/>
    <w:rsid w:val="001A3505"/>
    <w:rsid w:val="001B09DE"/>
    <w:rsid w:val="001B36A4"/>
    <w:rsid w:val="001B6AF4"/>
    <w:rsid w:val="001B6C34"/>
    <w:rsid w:val="001C16E7"/>
    <w:rsid w:val="001C252C"/>
    <w:rsid w:val="001C5606"/>
    <w:rsid w:val="001D2317"/>
    <w:rsid w:val="001D3AE5"/>
    <w:rsid w:val="001D7C9A"/>
    <w:rsid w:val="001E3F55"/>
    <w:rsid w:val="001F0581"/>
    <w:rsid w:val="001F21AB"/>
    <w:rsid w:val="001F3554"/>
    <w:rsid w:val="0020474E"/>
    <w:rsid w:val="00212444"/>
    <w:rsid w:val="002161BE"/>
    <w:rsid w:val="002253FE"/>
    <w:rsid w:val="00227161"/>
    <w:rsid w:val="00227661"/>
    <w:rsid w:val="00232CDA"/>
    <w:rsid w:val="002338FE"/>
    <w:rsid w:val="00233FE5"/>
    <w:rsid w:val="002357F0"/>
    <w:rsid w:val="00236488"/>
    <w:rsid w:val="00245551"/>
    <w:rsid w:val="00245FE8"/>
    <w:rsid w:val="0024623D"/>
    <w:rsid w:val="00252633"/>
    <w:rsid w:val="0026216F"/>
    <w:rsid w:val="00262222"/>
    <w:rsid w:val="0026726F"/>
    <w:rsid w:val="00270819"/>
    <w:rsid w:val="00271C90"/>
    <w:rsid w:val="0027243F"/>
    <w:rsid w:val="0027483F"/>
    <w:rsid w:val="0027581C"/>
    <w:rsid w:val="002762E2"/>
    <w:rsid w:val="002802C5"/>
    <w:rsid w:val="00281048"/>
    <w:rsid w:val="002822E0"/>
    <w:rsid w:val="00283839"/>
    <w:rsid w:val="00286BCE"/>
    <w:rsid w:val="002905F7"/>
    <w:rsid w:val="00296B68"/>
    <w:rsid w:val="002970A6"/>
    <w:rsid w:val="002A0182"/>
    <w:rsid w:val="002A03F5"/>
    <w:rsid w:val="002A2D0C"/>
    <w:rsid w:val="002A34D8"/>
    <w:rsid w:val="002A4704"/>
    <w:rsid w:val="002A7EAA"/>
    <w:rsid w:val="002B2889"/>
    <w:rsid w:val="002B4119"/>
    <w:rsid w:val="002B4E08"/>
    <w:rsid w:val="002B63AC"/>
    <w:rsid w:val="002B705D"/>
    <w:rsid w:val="002B7CA8"/>
    <w:rsid w:val="002C14C9"/>
    <w:rsid w:val="002C41D1"/>
    <w:rsid w:val="002C584F"/>
    <w:rsid w:val="002C5A4B"/>
    <w:rsid w:val="002C7061"/>
    <w:rsid w:val="002D09D6"/>
    <w:rsid w:val="002D3A59"/>
    <w:rsid w:val="002D60B8"/>
    <w:rsid w:val="002D6910"/>
    <w:rsid w:val="002D6E5B"/>
    <w:rsid w:val="002D6FDD"/>
    <w:rsid w:val="002E0B9F"/>
    <w:rsid w:val="002E3308"/>
    <w:rsid w:val="002E59E0"/>
    <w:rsid w:val="002E6DFE"/>
    <w:rsid w:val="002E7ABB"/>
    <w:rsid w:val="002E7E73"/>
    <w:rsid w:val="002F025C"/>
    <w:rsid w:val="002F2394"/>
    <w:rsid w:val="002F4244"/>
    <w:rsid w:val="002F6194"/>
    <w:rsid w:val="00302337"/>
    <w:rsid w:val="00302F7B"/>
    <w:rsid w:val="00303FBD"/>
    <w:rsid w:val="00304948"/>
    <w:rsid w:val="0030601B"/>
    <w:rsid w:val="00312A68"/>
    <w:rsid w:val="003167A0"/>
    <w:rsid w:val="003175F8"/>
    <w:rsid w:val="0031772E"/>
    <w:rsid w:val="00317ADE"/>
    <w:rsid w:val="00320A7E"/>
    <w:rsid w:val="003211D3"/>
    <w:rsid w:val="00321B5F"/>
    <w:rsid w:val="0032361A"/>
    <w:rsid w:val="003271D5"/>
    <w:rsid w:val="003277E2"/>
    <w:rsid w:val="00330E24"/>
    <w:rsid w:val="003327DB"/>
    <w:rsid w:val="00344E41"/>
    <w:rsid w:val="003509D0"/>
    <w:rsid w:val="00352BB2"/>
    <w:rsid w:val="00354D36"/>
    <w:rsid w:val="0036082E"/>
    <w:rsid w:val="00361829"/>
    <w:rsid w:val="00363B97"/>
    <w:rsid w:val="00367557"/>
    <w:rsid w:val="00371D50"/>
    <w:rsid w:val="003727F1"/>
    <w:rsid w:val="00373DBD"/>
    <w:rsid w:val="00387374"/>
    <w:rsid w:val="0039250C"/>
    <w:rsid w:val="003973A7"/>
    <w:rsid w:val="003A680E"/>
    <w:rsid w:val="003B0B5B"/>
    <w:rsid w:val="003B2B93"/>
    <w:rsid w:val="003D251C"/>
    <w:rsid w:val="003D3CD0"/>
    <w:rsid w:val="003D4032"/>
    <w:rsid w:val="003D4DFA"/>
    <w:rsid w:val="003E3D4E"/>
    <w:rsid w:val="003E411C"/>
    <w:rsid w:val="003E4627"/>
    <w:rsid w:val="003E7AB0"/>
    <w:rsid w:val="003F05BA"/>
    <w:rsid w:val="003F06C7"/>
    <w:rsid w:val="003F73E0"/>
    <w:rsid w:val="00402960"/>
    <w:rsid w:val="00403339"/>
    <w:rsid w:val="00406A55"/>
    <w:rsid w:val="0041031B"/>
    <w:rsid w:val="00410CE8"/>
    <w:rsid w:val="00417EC2"/>
    <w:rsid w:val="00420BC3"/>
    <w:rsid w:val="0042272B"/>
    <w:rsid w:val="00436F6D"/>
    <w:rsid w:val="00446EEB"/>
    <w:rsid w:val="0044719C"/>
    <w:rsid w:val="004477F0"/>
    <w:rsid w:val="004547F1"/>
    <w:rsid w:val="00460838"/>
    <w:rsid w:val="00460D87"/>
    <w:rsid w:val="00461D26"/>
    <w:rsid w:val="00473B51"/>
    <w:rsid w:val="0048127D"/>
    <w:rsid w:val="00494384"/>
    <w:rsid w:val="00495AAC"/>
    <w:rsid w:val="00496A8B"/>
    <w:rsid w:val="004A037D"/>
    <w:rsid w:val="004A34D0"/>
    <w:rsid w:val="004A6F66"/>
    <w:rsid w:val="004B07F8"/>
    <w:rsid w:val="004B7049"/>
    <w:rsid w:val="004B7058"/>
    <w:rsid w:val="004C52A2"/>
    <w:rsid w:val="004C5C87"/>
    <w:rsid w:val="004D1D5D"/>
    <w:rsid w:val="004E53C4"/>
    <w:rsid w:val="004E6F59"/>
    <w:rsid w:val="004E77C6"/>
    <w:rsid w:val="004F007F"/>
    <w:rsid w:val="004F0651"/>
    <w:rsid w:val="004F2E6A"/>
    <w:rsid w:val="004F572A"/>
    <w:rsid w:val="004F7795"/>
    <w:rsid w:val="00503F8D"/>
    <w:rsid w:val="00506917"/>
    <w:rsid w:val="00507F46"/>
    <w:rsid w:val="0051417B"/>
    <w:rsid w:val="005210B4"/>
    <w:rsid w:val="005212E1"/>
    <w:rsid w:val="00525572"/>
    <w:rsid w:val="00525ED8"/>
    <w:rsid w:val="00527E20"/>
    <w:rsid w:val="0054190B"/>
    <w:rsid w:val="00543777"/>
    <w:rsid w:val="00544123"/>
    <w:rsid w:val="00545DD6"/>
    <w:rsid w:val="0055495C"/>
    <w:rsid w:val="00556116"/>
    <w:rsid w:val="0057036E"/>
    <w:rsid w:val="005704B4"/>
    <w:rsid w:val="00570D8D"/>
    <w:rsid w:val="00571294"/>
    <w:rsid w:val="0057192F"/>
    <w:rsid w:val="00572D29"/>
    <w:rsid w:val="00573CA8"/>
    <w:rsid w:val="005805EF"/>
    <w:rsid w:val="00582472"/>
    <w:rsid w:val="00584AD4"/>
    <w:rsid w:val="005918B5"/>
    <w:rsid w:val="00592BA6"/>
    <w:rsid w:val="0059410A"/>
    <w:rsid w:val="005A06FF"/>
    <w:rsid w:val="005A3FCD"/>
    <w:rsid w:val="005A5229"/>
    <w:rsid w:val="005B3254"/>
    <w:rsid w:val="005B4670"/>
    <w:rsid w:val="005B4B31"/>
    <w:rsid w:val="005C7471"/>
    <w:rsid w:val="005D1A65"/>
    <w:rsid w:val="005D4C68"/>
    <w:rsid w:val="005D6BA3"/>
    <w:rsid w:val="005E29F4"/>
    <w:rsid w:val="005E4EAE"/>
    <w:rsid w:val="005F37E5"/>
    <w:rsid w:val="005F56ED"/>
    <w:rsid w:val="005F64BE"/>
    <w:rsid w:val="005F7546"/>
    <w:rsid w:val="006000B3"/>
    <w:rsid w:val="00601491"/>
    <w:rsid w:val="0060460B"/>
    <w:rsid w:val="00615E47"/>
    <w:rsid w:val="006160B5"/>
    <w:rsid w:val="0062211C"/>
    <w:rsid w:val="00623155"/>
    <w:rsid w:val="00623E14"/>
    <w:rsid w:val="006368DE"/>
    <w:rsid w:val="006423A3"/>
    <w:rsid w:val="00647498"/>
    <w:rsid w:val="00647E50"/>
    <w:rsid w:val="006501A7"/>
    <w:rsid w:val="006516FB"/>
    <w:rsid w:val="0065328F"/>
    <w:rsid w:val="00657005"/>
    <w:rsid w:val="00662CEC"/>
    <w:rsid w:val="0066308D"/>
    <w:rsid w:val="0067093D"/>
    <w:rsid w:val="006724A7"/>
    <w:rsid w:val="00675589"/>
    <w:rsid w:val="00676597"/>
    <w:rsid w:val="00686D98"/>
    <w:rsid w:val="006A1545"/>
    <w:rsid w:val="006A45D0"/>
    <w:rsid w:val="006A4874"/>
    <w:rsid w:val="006A73FA"/>
    <w:rsid w:val="006B64FF"/>
    <w:rsid w:val="006C5D9E"/>
    <w:rsid w:val="006D0465"/>
    <w:rsid w:val="006D0C49"/>
    <w:rsid w:val="006D69A4"/>
    <w:rsid w:val="006E3EEA"/>
    <w:rsid w:val="006E464D"/>
    <w:rsid w:val="006F02B4"/>
    <w:rsid w:val="006F34B6"/>
    <w:rsid w:val="00700089"/>
    <w:rsid w:val="00700D95"/>
    <w:rsid w:val="0070106F"/>
    <w:rsid w:val="007027FD"/>
    <w:rsid w:val="00705258"/>
    <w:rsid w:val="007108DF"/>
    <w:rsid w:val="007116F8"/>
    <w:rsid w:val="00711A2C"/>
    <w:rsid w:val="007145B2"/>
    <w:rsid w:val="00725F7F"/>
    <w:rsid w:val="0072609B"/>
    <w:rsid w:val="00726797"/>
    <w:rsid w:val="0072784F"/>
    <w:rsid w:val="0072789B"/>
    <w:rsid w:val="00732AED"/>
    <w:rsid w:val="0074316C"/>
    <w:rsid w:val="0074528C"/>
    <w:rsid w:val="00746889"/>
    <w:rsid w:val="007517DD"/>
    <w:rsid w:val="00752637"/>
    <w:rsid w:val="0076150B"/>
    <w:rsid w:val="0076334C"/>
    <w:rsid w:val="00765F53"/>
    <w:rsid w:val="0077282E"/>
    <w:rsid w:val="00776F41"/>
    <w:rsid w:val="0078460B"/>
    <w:rsid w:val="00791F8D"/>
    <w:rsid w:val="00792844"/>
    <w:rsid w:val="007931E2"/>
    <w:rsid w:val="00795FFD"/>
    <w:rsid w:val="00796769"/>
    <w:rsid w:val="007968B7"/>
    <w:rsid w:val="00797EDA"/>
    <w:rsid w:val="007A3614"/>
    <w:rsid w:val="007B7D8E"/>
    <w:rsid w:val="007C0D09"/>
    <w:rsid w:val="007C211B"/>
    <w:rsid w:val="007C5BA6"/>
    <w:rsid w:val="007D0707"/>
    <w:rsid w:val="007D2C32"/>
    <w:rsid w:val="007D4296"/>
    <w:rsid w:val="007D5474"/>
    <w:rsid w:val="007E0B60"/>
    <w:rsid w:val="007E3227"/>
    <w:rsid w:val="007E3A01"/>
    <w:rsid w:val="007E4E8B"/>
    <w:rsid w:val="007F1DCE"/>
    <w:rsid w:val="007F33D8"/>
    <w:rsid w:val="007F4008"/>
    <w:rsid w:val="007F51F0"/>
    <w:rsid w:val="007F7220"/>
    <w:rsid w:val="008000DB"/>
    <w:rsid w:val="00803C89"/>
    <w:rsid w:val="00805A90"/>
    <w:rsid w:val="00805CBA"/>
    <w:rsid w:val="00805F12"/>
    <w:rsid w:val="00814383"/>
    <w:rsid w:val="00815DCA"/>
    <w:rsid w:val="00825A61"/>
    <w:rsid w:val="00830A81"/>
    <w:rsid w:val="00840C2E"/>
    <w:rsid w:val="00845CCE"/>
    <w:rsid w:val="008465E5"/>
    <w:rsid w:val="00847573"/>
    <w:rsid w:val="00850953"/>
    <w:rsid w:val="00850C38"/>
    <w:rsid w:val="00851227"/>
    <w:rsid w:val="008536F1"/>
    <w:rsid w:val="008540AF"/>
    <w:rsid w:val="0085520D"/>
    <w:rsid w:val="00860CBB"/>
    <w:rsid w:val="00870E51"/>
    <w:rsid w:val="008727C2"/>
    <w:rsid w:val="00873142"/>
    <w:rsid w:val="00874E7C"/>
    <w:rsid w:val="00877E39"/>
    <w:rsid w:val="008858B1"/>
    <w:rsid w:val="00885EB2"/>
    <w:rsid w:val="00887525"/>
    <w:rsid w:val="008916F1"/>
    <w:rsid w:val="0089210E"/>
    <w:rsid w:val="008952AB"/>
    <w:rsid w:val="00895589"/>
    <w:rsid w:val="008A15AC"/>
    <w:rsid w:val="008A4055"/>
    <w:rsid w:val="008A4318"/>
    <w:rsid w:val="008C17E2"/>
    <w:rsid w:val="008C365C"/>
    <w:rsid w:val="008C4187"/>
    <w:rsid w:val="008C5DDB"/>
    <w:rsid w:val="008C6305"/>
    <w:rsid w:val="008C6BD4"/>
    <w:rsid w:val="008D00AC"/>
    <w:rsid w:val="008D1865"/>
    <w:rsid w:val="008E3440"/>
    <w:rsid w:val="008E7024"/>
    <w:rsid w:val="008F5584"/>
    <w:rsid w:val="00900FA7"/>
    <w:rsid w:val="00905921"/>
    <w:rsid w:val="00922D44"/>
    <w:rsid w:val="009232DF"/>
    <w:rsid w:val="00923832"/>
    <w:rsid w:val="00923A97"/>
    <w:rsid w:val="00925504"/>
    <w:rsid w:val="00933FDF"/>
    <w:rsid w:val="00934BFB"/>
    <w:rsid w:val="009404D3"/>
    <w:rsid w:val="00943DB8"/>
    <w:rsid w:val="00947BF0"/>
    <w:rsid w:val="009534A4"/>
    <w:rsid w:val="00953552"/>
    <w:rsid w:val="00957619"/>
    <w:rsid w:val="00961248"/>
    <w:rsid w:val="0096635D"/>
    <w:rsid w:val="0097537C"/>
    <w:rsid w:val="009838E8"/>
    <w:rsid w:val="00983C47"/>
    <w:rsid w:val="00985F6F"/>
    <w:rsid w:val="00991587"/>
    <w:rsid w:val="00991ACE"/>
    <w:rsid w:val="00995F3D"/>
    <w:rsid w:val="009A122A"/>
    <w:rsid w:val="009A71CD"/>
    <w:rsid w:val="009B19F4"/>
    <w:rsid w:val="009B4E4D"/>
    <w:rsid w:val="009B5471"/>
    <w:rsid w:val="009C3348"/>
    <w:rsid w:val="009D1173"/>
    <w:rsid w:val="009D3C45"/>
    <w:rsid w:val="009D5EB6"/>
    <w:rsid w:val="009E4212"/>
    <w:rsid w:val="009E4871"/>
    <w:rsid w:val="009F0FE4"/>
    <w:rsid w:val="009F46D7"/>
    <w:rsid w:val="009F4E4D"/>
    <w:rsid w:val="009F5E82"/>
    <w:rsid w:val="009F77ED"/>
    <w:rsid w:val="00A0095F"/>
    <w:rsid w:val="00A0218E"/>
    <w:rsid w:val="00A117AC"/>
    <w:rsid w:val="00A12771"/>
    <w:rsid w:val="00A1298B"/>
    <w:rsid w:val="00A14709"/>
    <w:rsid w:val="00A20804"/>
    <w:rsid w:val="00A21D1A"/>
    <w:rsid w:val="00A2393E"/>
    <w:rsid w:val="00A24B13"/>
    <w:rsid w:val="00A338EB"/>
    <w:rsid w:val="00A341A9"/>
    <w:rsid w:val="00A3420D"/>
    <w:rsid w:val="00A369C2"/>
    <w:rsid w:val="00A44F80"/>
    <w:rsid w:val="00A45D5B"/>
    <w:rsid w:val="00A50099"/>
    <w:rsid w:val="00A50EB1"/>
    <w:rsid w:val="00A542EA"/>
    <w:rsid w:val="00A5522E"/>
    <w:rsid w:val="00A55A2C"/>
    <w:rsid w:val="00A575C6"/>
    <w:rsid w:val="00A6608F"/>
    <w:rsid w:val="00A66528"/>
    <w:rsid w:val="00A722B3"/>
    <w:rsid w:val="00A73DD1"/>
    <w:rsid w:val="00A74071"/>
    <w:rsid w:val="00A76957"/>
    <w:rsid w:val="00A86C88"/>
    <w:rsid w:val="00A91668"/>
    <w:rsid w:val="00A9495B"/>
    <w:rsid w:val="00A94AA0"/>
    <w:rsid w:val="00A94E16"/>
    <w:rsid w:val="00AA0390"/>
    <w:rsid w:val="00AA25B5"/>
    <w:rsid w:val="00AA33E6"/>
    <w:rsid w:val="00AA35CB"/>
    <w:rsid w:val="00AA37FE"/>
    <w:rsid w:val="00AA68B6"/>
    <w:rsid w:val="00AA7965"/>
    <w:rsid w:val="00AC2EB9"/>
    <w:rsid w:val="00AC4D68"/>
    <w:rsid w:val="00AD1533"/>
    <w:rsid w:val="00AD4C83"/>
    <w:rsid w:val="00AD4E39"/>
    <w:rsid w:val="00AD7ADB"/>
    <w:rsid w:val="00AE3421"/>
    <w:rsid w:val="00AE5481"/>
    <w:rsid w:val="00AE67F3"/>
    <w:rsid w:val="00AF487F"/>
    <w:rsid w:val="00B034F3"/>
    <w:rsid w:val="00B03DF8"/>
    <w:rsid w:val="00B05F5D"/>
    <w:rsid w:val="00B07036"/>
    <w:rsid w:val="00B12624"/>
    <w:rsid w:val="00B2114F"/>
    <w:rsid w:val="00B222FB"/>
    <w:rsid w:val="00B227FD"/>
    <w:rsid w:val="00B25AA2"/>
    <w:rsid w:val="00B3079C"/>
    <w:rsid w:val="00B308EE"/>
    <w:rsid w:val="00B33E96"/>
    <w:rsid w:val="00B41F3B"/>
    <w:rsid w:val="00B41F5B"/>
    <w:rsid w:val="00B4501F"/>
    <w:rsid w:val="00B46F1C"/>
    <w:rsid w:val="00B5008E"/>
    <w:rsid w:val="00B50AA9"/>
    <w:rsid w:val="00B51D97"/>
    <w:rsid w:val="00B5214E"/>
    <w:rsid w:val="00B53170"/>
    <w:rsid w:val="00B56658"/>
    <w:rsid w:val="00B618D9"/>
    <w:rsid w:val="00B70ED0"/>
    <w:rsid w:val="00B7399F"/>
    <w:rsid w:val="00B77411"/>
    <w:rsid w:val="00B775A7"/>
    <w:rsid w:val="00B836CD"/>
    <w:rsid w:val="00B83CCD"/>
    <w:rsid w:val="00B850EC"/>
    <w:rsid w:val="00B86081"/>
    <w:rsid w:val="00B92FC8"/>
    <w:rsid w:val="00B9418D"/>
    <w:rsid w:val="00B96E00"/>
    <w:rsid w:val="00BA0529"/>
    <w:rsid w:val="00BA1DEC"/>
    <w:rsid w:val="00BA4815"/>
    <w:rsid w:val="00BA5C23"/>
    <w:rsid w:val="00BA62B1"/>
    <w:rsid w:val="00BB1294"/>
    <w:rsid w:val="00BB234E"/>
    <w:rsid w:val="00BB4F11"/>
    <w:rsid w:val="00BB5CD5"/>
    <w:rsid w:val="00BB7208"/>
    <w:rsid w:val="00BC066A"/>
    <w:rsid w:val="00BC0CE5"/>
    <w:rsid w:val="00BC474A"/>
    <w:rsid w:val="00BD27EB"/>
    <w:rsid w:val="00BD399F"/>
    <w:rsid w:val="00BD3D28"/>
    <w:rsid w:val="00BE14E1"/>
    <w:rsid w:val="00BE24F0"/>
    <w:rsid w:val="00BE280E"/>
    <w:rsid w:val="00BE3AB6"/>
    <w:rsid w:val="00BE46F8"/>
    <w:rsid w:val="00BE4CDE"/>
    <w:rsid w:val="00BF3801"/>
    <w:rsid w:val="00C0267C"/>
    <w:rsid w:val="00C04C85"/>
    <w:rsid w:val="00C05132"/>
    <w:rsid w:val="00C05CAE"/>
    <w:rsid w:val="00C1205E"/>
    <w:rsid w:val="00C1514E"/>
    <w:rsid w:val="00C24DCF"/>
    <w:rsid w:val="00C313CF"/>
    <w:rsid w:val="00C3356E"/>
    <w:rsid w:val="00C35BBA"/>
    <w:rsid w:val="00C35DE9"/>
    <w:rsid w:val="00C404CB"/>
    <w:rsid w:val="00C4301F"/>
    <w:rsid w:val="00C44E2B"/>
    <w:rsid w:val="00C45D98"/>
    <w:rsid w:val="00C551AC"/>
    <w:rsid w:val="00C57236"/>
    <w:rsid w:val="00C60589"/>
    <w:rsid w:val="00C64213"/>
    <w:rsid w:val="00C67567"/>
    <w:rsid w:val="00C7042A"/>
    <w:rsid w:val="00C70B5A"/>
    <w:rsid w:val="00C749AF"/>
    <w:rsid w:val="00C76441"/>
    <w:rsid w:val="00C76CA1"/>
    <w:rsid w:val="00C77781"/>
    <w:rsid w:val="00C83CEC"/>
    <w:rsid w:val="00C8585B"/>
    <w:rsid w:val="00C870C6"/>
    <w:rsid w:val="00C95772"/>
    <w:rsid w:val="00C973E9"/>
    <w:rsid w:val="00CA5799"/>
    <w:rsid w:val="00CB322A"/>
    <w:rsid w:val="00CB3EE6"/>
    <w:rsid w:val="00CC41C5"/>
    <w:rsid w:val="00CC4354"/>
    <w:rsid w:val="00CD0D78"/>
    <w:rsid w:val="00CD142C"/>
    <w:rsid w:val="00CD1823"/>
    <w:rsid w:val="00CD2AFC"/>
    <w:rsid w:val="00CD4E8B"/>
    <w:rsid w:val="00CD7818"/>
    <w:rsid w:val="00CE0608"/>
    <w:rsid w:val="00CE0ADB"/>
    <w:rsid w:val="00CE7498"/>
    <w:rsid w:val="00CF06D9"/>
    <w:rsid w:val="00CF09F4"/>
    <w:rsid w:val="00CF213C"/>
    <w:rsid w:val="00CF3BAF"/>
    <w:rsid w:val="00CF3DCB"/>
    <w:rsid w:val="00D003FF"/>
    <w:rsid w:val="00D017A9"/>
    <w:rsid w:val="00D05AF8"/>
    <w:rsid w:val="00D10BFC"/>
    <w:rsid w:val="00D152F2"/>
    <w:rsid w:val="00D20CAD"/>
    <w:rsid w:val="00D2429C"/>
    <w:rsid w:val="00D2641C"/>
    <w:rsid w:val="00D307A7"/>
    <w:rsid w:val="00D329E2"/>
    <w:rsid w:val="00D344B9"/>
    <w:rsid w:val="00D3633F"/>
    <w:rsid w:val="00D36433"/>
    <w:rsid w:val="00D3723A"/>
    <w:rsid w:val="00D45F26"/>
    <w:rsid w:val="00D465F6"/>
    <w:rsid w:val="00D50210"/>
    <w:rsid w:val="00D53BC1"/>
    <w:rsid w:val="00D572FC"/>
    <w:rsid w:val="00D5789E"/>
    <w:rsid w:val="00D62E69"/>
    <w:rsid w:val="00D6615C"/>
    <w:rsid w:val="00D7094E"/>
    <w:rsid w:val="00D7524E"/>
    <w:rsid w:val="00D7771E"/>
    <w:rsid w:val="00D81E86"/>
    <w:rsid w:val="00D81F71"/>
    <w:rsid w:val="00D947FB"/>
    <w:rsid w:val="00DA32A1"/>
    <w:rsid w:val="00DA4635"/>
    <w:rsid w:val="00DA6257"/>
    <w:rsid w:val="00DB02AF"/>
    <w:rsid w:val="00DB16DE"/>
    <w:rsid w:val="00DB1A4B"/>
    <w:rsid w:val="00DB6085"/>
    <w:rsid w:val="00DC08FB"/>
    <w:rsid w:val="00DC224B"/>
    <w:rsid w:val="00DC46E6"/>
    <w:rsid w:val="00DD28D0"/>
    <w:rsid w:val="00DD6425"/>
    <w:rsid w:val="00DD6C00"/>
    <w:rsid w:val="00DD6F3B"/>
    <w:rsid w:val="00DE74EB"/>
    <w:rsid w:val="00DF1F70"/>
    <w:rsid w:val="00E006FF"/>
    <w:rsid w:val="00E04A6F"/>
    <w:rsid w:val="00E07BA3"/>
    <w:rsid w:val="00E114C4"/>
    <w:rsid w:val="00E138C1"/>
    <w:rsid w:val="00E1699F"/>
    <w:rsid w:val="00E22232"/>
    <w:rsid w:val="00E3013F"/>
    <w:rsid w:val="00E3028C"/>
    <w:rsid w:val="00E37249"/>
    <w:rsid w:val="00E41F5F"/>
    <w:rsid w:val="00E4393C"/>
    <w:rsid w:val="00E7627F"/>
    <w:rsid w:val="00E85F38"/>
    <w:rsid w:val="00E8759A"/>
    <w:rsid w:val="00E90079"/>
    <w:rsid w:val="00E9545F"/>
    <w:rsid w:val="00E97246"/>
    <w:rsid w:val="00EA0519"/>
    <w:rsid w:val="00EA094E"/>
    <w:rsid w:val="00EA7537"/>
    <w:rsid w:val="00EB7F00"/>
    <w:rsid w:val="00EC2CBD"/>
    <w:rsid w:val="00ED1717"/>
    <w:rsid w:val="00ED3D98"/>
    <w:rsid w:val="00ED505F"/>
    <w:rsid w:val="00EE75C0"/>
    <w:rsid w:val="00EF12F5"/>
    <w:rsid w:val="00EF23A0"/>
    <w:rsid w:val="00EF3096"/>
    <w:rsid w:val="00EF3798"/>
    <w:rsid w:val="00EF53E7"/>
    <w:rsid w:val="00EF7079"/>
    <w:rsid w:val="00F01B26"/>
    <w:rsid w:val="00F0244F"/>
    <w:rsid w:val="00F07E6A"/>
    <w:rsid w:val="00F10702"/>
    <w:rsid w:val="00F13CB9"/>
    <w:rsid w:val="00F24883"/>
    <w:rsid w:val="00F400C6"/>
    <w:rsid w:val="00F44B8B"/>
    <w:rsid w:val="00F47947"/>
    <w:rsid w:val="00F537C6"/>
    <w:rsid w:val="00F553CE"/>
    <w:rsid w:val="00F57C08"/>
    <w:rsid w:val="00F6039C"/>
    <w:rsid w:val="00F6174B"/>
    <w:rsid w:val="00F62E6F"/>
    <w:rsid w:val="00F642E2"/>
    <w:rsid w:val="00F65329"/>
    <w:rsid w:val="00F674FE"/>
    <w:rsid w:val="00F7190A"/>
    <w:rsid w:val="00F741DF"/>
    <w:rsid w:val="00F82988"/>
    <w:rsid w:val="00F86787"/>
    <w:rsid w:val="00F8792A"/>
    <w:rsid w:val="00F92D39"/>
    <w:rsid w:val="00FA26EF"/>
    <w:rsid w:val="00FA486F"/>
    <w:rsid w:val="00FA7F58"/>
    <w:rsid w:val="00FB014C"/>
    <w:rsid w:val="00FB17CD"/>
    <w:rsid w:val="00FB3779"/>
    <w:rsid w:val="00FB45F7"/>
    <w:rsid w:val="00FB5EF1"/>
    <w:rsid w:val="00FB692D"/>
    <w:rsid w:val="00FC091E"/>
    <w:rsid w:val="00FD12DB"/>
    <w:rsid w:val="00FD2D57"/>
    <w:rsid w:val="00FD4FD7"/>
    <w:rsid w:val="00FD6B8C"/>
    <w:rsid w:val="00FD76E3"/>
    <w:rsid w:val="00FE58CF"/>
    <w:rsid w:val="00FE59CA"/>
    <w:rsid w:val="00FF1BFE"/>
    <w:rsid w:val="00FF598B"/>
    <w:rsid w:val="00FF5ACE"/>
    <w:rsid w:val="00FF726F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264B3"/>
  <w15:docId w15:val="{2F086DDD-F32A-4EAF-B25D-5AB73CE8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60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71CD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71CD"/>
    <w:rPr>
      <w:rFonts w:ascii="Times New Roman" w:eastAsia="Times New Roman" w:hAnsi="Times New Roman" w:cs="Times New Roman"/>
      <w:b/>
      <w:color w:val="000000"/>
    </w:rPr>
  </w:style>
  <w:style w:type="paragraph" w:styleId="BodyText3">
    <w:name w:val="Body Text 3"/>
    <w:basedOn w:val="Normal"/>
    <w:link w:val="BodyText3Char"/>
    <w:unhideWhenUsed/>
    <w:rsid w:val="009A71CD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71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9A71CD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A71C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71CD"/>
    <w:pPr>
      <w:ind w:left="720"/>
      <w:contextualSpacing/>
    </w:pPr>
    <w:rPr>
      <w:rFonts w:asciiTheme="minorHAnsi" w:eastAsiaTheme="minorEastAsia" w:hAnsiTheme="minorHAnsi" w:cstheme="minorBidi"/>
      <w:color w:val="auto"/>
      <w:szCs w:val="24"/>
    </w:rPr>
  </w:style>
  <w:style w:type="paragraph" w:customStyle="1" w:styleId="Normal11pt">
    <w:name w:val="Normal + 11 pt"/>
    <w:aliases w:val="Justified"/>
    <w:basedOn w:val="Normal"/>
    <w:rsid w:val="009A71CD"/>
    <w:pPr>
      <w:numPr>
        <w:numId w:val="1"/>
      </w:numPr>
      <w:spacing w:after="40"/>
      <w:jc w:val="both"/>
    </w:pPr>
    <w:rPr>
      <w:color w:val="auto"/>
      <w:sz w:val="22"/>
    </w:rPr>
  </w:style>
  <w:style w:type="paragraph" w:customStyle="1" w:styleId="ColorfulList-Accent11">
    <w:name w:val="Colorful List - Accent 11"/>
    <w:basedOn w:val="Normal"/>
    <w:uiPriority w:val="99"/>
    <w:qFormat/>
    <w:rsid w:val="009A71C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</w:rPr>
  </w:style>
  <w:style w:type="character" w:styleId="Strong">
    <w:name w:val="Strong"/>
    <w:basedOn w:val="DefaultParagraphFont"/>
    <w:uiPriority w:val="22"/>
    <w:qFormat/>
    <w:rsid w:val="009A71C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D2C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C3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rsid w:val="007D2C32"/>
    <w:rPr>
      <w:rFonts w:eastAsiaTheme="minorEastAsia"/>
      <w:sz w:val="24"/>
      <w:szCs w:val="24"/>
    </w:rPr>
  </w:style>
  <w:style w:type="paragraph" w:customStyle="1" w:styleId="ResumeSections">
    <w:name w:val="Resume Sections"/>
    <w:basedOn w:val="Heading1"/>
    <w:rsid w:val="007D2C32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/>
      <w:color w:val="auto"/>
      <w:sz w:val="22"/>
      <w:szCs w:val="20"/>
    </w:rPr>
  </w:style>
  <w:style w:type="character" w:customStyle="1" w:styleId="apple-converted-space">
    <w:name w:val="apple-converted-space"/>
    <w:basedOn w:val="DefaultParagraphFont"/>
    <w:rsid w:val="007D2C32"/>
  </w:style>
  <w:style w:type="character" w:customStyle="1" w:styleId="apple-style-span">
    <w:name w:val="apple-style-span"/>
    <w:rsid w:val="007D2C32"/>
  </w:style>
  <w:style w:type="character" w:customStyle="1" w:styleId="Heading1Char">
    <w:name w:val="Heading 1 Char"/>
    <w:basedOn w:val="DefaultParagraphFont"/>
    <w:link w:val="Heading1"/>
    <w:uiPriority w:val="9"/>
    <w:rsid w:val="007D2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3D28"/>
    <w:rPr>
      <w:color w:val="0563C1" w:themeColor="hyperlink"/>
      <w:u w:val="single"/>
    </w:rPr>
  </w:style>
  <w:style w:type="paragraph" w:styleId="Header">
    <w:name w:val="header"/>
    <w:aliases w:val="h,Chapter Name,page-header,ph"/>
    <w:basedOn w:val="Normal"/>
    <w:link w:val="HeaderChar"/>
    <w:uiPriority w:val="99"/>
    <w:unhideWhenUsed/>
    <w:rsid w:val="00B450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aliases w:val="h Char,Chapter Name Char,page-header Char,ph Char"/>
    <w:basedOn w:val="DefaultParagraphFont"/>
    <w:link w:val="Header"/>
    <w:uiPriority w:val="99"/>
    <w:rsid w:val="00B4501F"/>
  </w:style>
  <w:style w:type="paragraph" w:customStyle="1" w:styleId="maxplorebody">
    <w:name w:val="maxplore_body"/>
    <w:basedOn w:val="Normal"/>
    <w:rsid w:val="00D6615C"/>
    <w:pPr>
      <w:spacing w:before="100" w:beforeAutospacing="1" w:after="100" w:afterAutospacing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E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1">
    <w:name w:val="Normal1"/>
    <w:rsid w:val="00C95772"/>
    <w:pPr>
      <w:spacing w:after="120" w:line="264" w:lineRule="auto"/>
    </w:pPr>
    <w:rPr>
      <w:rFonts w:eastAsiaTheme="minorEastAsia"/>
      <w:sz w:val="20"/>
      <w:szCs w:val="20"/>
      <w:lang w:eastAsia="zh-CN"/>
    </w:rPr>
  </w:style>
  <w:style w:type="character" w:customStyle="1" w:styleId="txtempstyle1">
    <w:name w:val="txtempstyle1"/>
    <w:rsid w:val="00C95772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workdescription">
    <w:name w:val="work_description"/>
    <w:basedOn w:val="Normal"/>
    <w:rsid w:val="00C95772"/>
    <w:pPr>
      <w:spacing w:before="100" w:beforeAutospacing="1" w:after="100" w:afterAutospacing="1"/>
    </w:pPr>
    <w:rPr>
      <w:color w:val="auto"/>
      <w:szCs w:val="24"/>
    </w:rPr>
  </w:style>
  <w:style w:type="character" w:styleId="HTMLTypewriter">
    <w:name w:val="HTML Typewriter"/>
    <w:uiPriority w:val="99"/>
    <w:rsid w:val="00C95772"/>
    <w:rPr>
      <w:rFonts w:ascii="Courier New" w:eastAsia="Times New Roman" w:hAnsi="Courier New" w:cs="Courier New"/>
      <w:sz w:val="20"/>
      <w:szCs w:val="20"/>
    </w:rPr>
  </w:style>
  <w:style w:type="paragraph" w:customStyle="1" w:styleId="levnl11">
    <w:name w:val="_levnl11"/>
    <w:basedOn w:val="Normal"/>
    <w:rsid w:val="00BB23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BB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B234E"/>
    <w:rPr>
      <w:rFonts w:ascii="Courier New" w:eastAsia="Times New Roman" w:hAnsi="Courier New" w:cs="Courier New"/>
      <w:sz w:val="20"/>
      <w:szCs w:val="20"/>
    </w:rPr>
  </w:style>
  <w:style w:type="character" w:customStyle="1" w:styleId="font12">
    <w:name w:val="font12"/>
    <w:rsid w:val="00BB234E"/>
    <w:rPr>
      <w:rFonts w:ascii="Verdana" w:hAnsi="Verdana" w:cs="Verdana"/>
      <w:b/>
      <w:bC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633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B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E3440"/>
    <w:rPr>
      <w:i/>
      <w:iCs/>
    </w:rPr>
  </w:style>
  <w:style w:type="paragraph" w:styleId="NormalWeb">
    <w:name w:val="Normal (Web)"/>
    <w:aliases w:val="Normal (Web) Char"/>
    <w:basedOn w:val="Normal"/>
    <w:uiPriority w:val="99"/>
    <w:unhideWhenUsed/>
    <w:rsid w:val="00072D15"/>
    <w:pPr>
      <w:spacing w:before="100" w:beforeAutospacing="1" w:after="100" w:afterAutospacing="1"/>
    </w:pPr>
    <w:rPr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7E39"/>
    <w:rPr>
      <w:color w:val="954F72" w:themeColor="followedHyperlink"/>
      <w:u w:val="single"/>
    </w:rPr>
  </w:style>
  <w:style w:type="character" w:customStyle="1" w:styleId="hl">
    <w:name w:val="hl"/>
    <w:basedOn w:val="DefaultParagraphFont"/>
    <w:rsid w:val="00AA7965"/>
  </w:style>
  <w:style w:type="character" w:styleId="UnresolvedMention">
    <w:name w:val="Unresolved Mention"/>
    <w:basedOn w:val="DefaultParagraphFont"/>
    <w:uiPriority w:val="99"/>
    <w:rsid w:val="00584AD4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F479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nshcrm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A562-0241-417D-8E28-2B976422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nay</cp:lastModifiedBy>
  <cp:revision>13</cp:revision>
  <dcterms:created xsi:type="dcterms:W3CDTF">2018-03-26T18:45:00Z</dcterms:created>
  <dcterms:modified xsi:type="dcterms:W3CDTF">2018-08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226aa2-080c-4ed7-b534-1ee2081547b8</vt:lpwstr>
  </property>
  <property fmtid="{D5CDD505-2E9C-101B-9397-08002B2CF9AE}" pid="3" name="Information Classification">
    <vt:lpwstr>General</vt:lpwstr>
  </property>
</Properties>
</file>